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A22F" w14:textId="77777777" w:rsidR="00A8381A" w:rsidRPr="00020377" w:rsidRDefault="00A8381A" w:rsidP="00A8381A">
      <w:pPr>
        <w:pStyle w:val="ConsPlusNormal"/>
        <w:jc w:val="right"/>
        <w:rPr>
          <w:sz w:val="28"/>
          <w:szCs w:val="28"/>
        </w:rPr>
      </w:pPr>
    </w:p>
    <w:p w14:paraId="04F1DE3D" w14:textId="77777777" w:rsidR="00A8381A" w:rsidRPr="00020377" w:rsidRDefault="00A8381A" w:rsidP="00A8381A">
      <w:pPr>
        <w:keepNext/>
        <w:keepLines/>
        <w:spacing w:after="120" w:line="360" w:lineRule="auto"/>
        <w:ind w:right="-2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DE772B2" w14:textId="77777777" w:rsidR="00A8381A" w:rsidRPr="00020377" w:rsidRDefault="00A8381A" w:rsidP="00960E4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03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комендации по заполнению </w:t>
      </w:r>
      <w:r w:rsidR="00CD3065" w:rsidRPr="000203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роса информации</w:t>
      </w:r>
      <w:r w:rsidRPr="000203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 реализации на территории субъек</w:t>
      </w:r>
      <w:r w:rsidR="00CD3065" w:rsidRPr="000203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 Российской Федерации практик</w:t>
      </w:r>
      <w:r w:rsidRPr="000203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нициативного бюджетирования </w:t>
      </w:r>
    </w:p>
    <w:p w14:paraId="4327FAC5" w14:textId="77777777" w:rsidR="004C0490" w:rsidRPr="00020377" w:rsidRDefault="004C0490" w:rsidP="00A8381A">
      <w:pPr>
        <w:keepNext/>
        <w:keepLines/>
        <w:spacing w:after="120" w:line="360" w:lineRule="auto"/>
        <w:ind w:right="-29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FCC24D1" w14:textId="4A8BFF3C" w:rsidR="004C0490" w:rsidRPr="00020377" w:rsidRDefault="00BA690B" w:rsidP="00843DF5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1172AB" w:rsidRPr="00020377">
        <w:rPr>
          <w:rFonts w:ascii="Times New Roman" w:eastAsia="Calibri" w:hAnsi="Times New Roman" w:cs="Times New Roman"/>
          <w:sz w:val="28"/>
          <w:szCs w:val="28"/>
        </w:rPr>
        <w:t>заполнении сведений в части параметра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1 «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Название практик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указать, как 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практика называется в официальных документах (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законах, постановлениях и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распоряжениях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7" w:rsidRPr="00020377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и иных </w:t>
      </w:r>
      <w:r w:rsidR="00A7731F" w:rsidRPr="00020377">
        <w:rPr>
          <w:rFonts w:ascii="Times New Roman" w:eastAsia="Calibri" w:hAnsi="Times New Roman" w:cs="Times New Roman"/>
          <w:sz w:val="28"/>
          <w:szCs w:val="28"/>
        </w:rPr>
        <w:t>нормативных правовых актах (НПА)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)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ее публичное название (бренд, применяемый в рекламных или информационных целях), если они отличаются.</w:t>
      </w:r>
      <w:r w:rsidR="004C0490" w:rsidRPr="0002037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A38E8" w:rsidRPr="00020377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дополнительно к официальному наименованию практики в рекламных и информационных целях используется более лаконичное и легко запоминающееся название или аббревиатура</w:t>
      </w:r>
      <w:r w:rsidR="007A38E8" w:rsidRPr="00020377">
        <w:rPr>
          <w:rFonts w:ascii="Times New Roman" w:eastAsia="Calibri" w:hAnsi="Times New Roman" w:cs="Times New Roman"/>
          <w:sz w:val="28"/>
          <w:szCs w:val="28"/>
        </w:rPr>
        <w:t xml:space="preserve">, его также следует указать. </w:t>
      </w:r>
    </w:p>
    <w:p w14:paraId="05AD4A2F" w14:textId="08337E81" w:rsidR="004C0490" w:rsidRPr="00020377" w:rsidRDefault="001172AB" w:rsidP="00843DF5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2 «</w:t>
      </w:r>
      <w:r w:rsidR="007A38E8" w:rsidRPr="00020377">
        <w:rPr>
          <w:rFonts w:ascii="Times New Roman" w:eastAsia="Calibri" w:hAnsi="Times New Roman" w:cs="Times New Roman"/>
          <w:sz w:val="28"/>
          <w:szCs w:val="28"/>
        </w:rPr>
        <w:t>Год н</w:t>
      </w:r>
      <w:r w:rsidR="00CA3513" w:rsidRPr="00020377">
        <w:rPr>
          <w:rFonts w:ascii="Times New Roman" w:eastAsia="Calibri" w:hAnsi="Times New Roman" w:cs="Times New Roman"/>
          <w:sz w:val="28"/>
          <w:szCs w:val="28"/>
        </w:rPr>
        <w:t>а</w:t>
      </w:r>
      <w:r w:rsidR="007A38E8" w:rsidRPr="00020377">
        <w:rPr>
          <w:rFonts w:ascii="Times New Roman" w:eastAsia="Calibri" w:hAnsi="Times New Roman" w:cs="Times New Roman"/>
          <w:sz w:val="28"/>
          <w:szCs w:val="28"/>
        </w:rPr>
        <w:t>чала реализации практики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» следует у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казать пе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рвый год</w:t>
      </w:r>
      <w:r w:rsidR="007A38E8" w:rsidRPr="00020377">
        <w:rPr>
          <w:rFonts w:ascii="Times New Roman" w:eastAsia="Calibri" w:hAnsi="Times New Roman" w:cs="Times New Roman"/>
          <w:sz w:val="28"/>
          <w:szCs w:val="28"/>
        </w:rPr>
        <w:t>, начиная с которого осуществлялось финансовое обеспечение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практики в субъекте Р</w:t>
      </w:r>
      <w:r w:rsidR="00B56703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B56703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A38E8" w:rsidRPr="00020377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. Например, отдельные меро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приятия </w:t>
      </w:r>
      <w:r w:rsidR="00E45233" w:rsidRPr="00020377">
        <w:rPr>
          <w:rFonts w:ascii="Times New Roman" w:eastAsia="Calibri" w:hAnsi="Times New Roman" w:cs="Times New Roman"/>
          <w:sz w:val="28"/>
          <w:szCs w:val="28"/>
        </w:rPr>
        <w:t xml:space="preserve">практики 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могли быть начаты в </w:t>
      </w:r>
      <w:r w:rsidR="00B56703" w:rsidRPr="00020377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020377">
        <w:rPr>
          <w:rFonts w:ascii="Times New Roman" w:eastAsia="Calibri" w:hAnsi="Times New Roman" w:cs="Times New Roman"/>
          <w:sz w:val="28"/>
          <w:szCs w:val="28"/>
        </w:rPr>
        <w:t>6</w:t>
      </w:r>
      <w:r w:rsidR="00B56703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году, но бюджетные ассигнования на реализацию проектов 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выделялись в рамках бюджета 20</w:t>
      </w:r>
      <w:r w:rsidR="005A4005" w:rsidRPr="00020377">
        <w:rPr>
          <w:rFonts w:ascii="Times New Roman" w:eastAsia="Calibri" w:hAnsi="Times New Roman" w:cs="Times New Roman"/>
          <w:sz w:val="28"/>
          <w:szCs w:val="28"/>
        </w:rPr>
        <w:t>17</w:t>
      </w:r>
      <w:r w:rsidR="007124AF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года</w:t>
      </w:r>
      <w:r w:rsidR="007A38E8" w:rsidRPr="00020377">
        <w:rPr>
          <w:rFonts w:ascii="Times New Roman" w:eastAsia="Calibri" w:hAnsi="Times New Roman" w:cs="Times New Roman"/>
          <w:sz w:val="28"/>
          <w:szCs w:val="28"/>
        </w:rPr>
        <w:t>, в этом случае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необходимо указат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B56703" w:rsidRPr="00020377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020377">
        <w:rPr>
          <w:rFonts w:ascii="Times New Roman" w:eastAsia="Calibri" w:hAnsi="Times New Roman" w:cs="Times New Roman"/>
          <w:sz w:val="28"/>
          <w:szCs w:val="28"/>
        </w:rPr>
        <w:t>7</w:t>
      </w:r>
      <w:r w:rsidR="00B56703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год. В случае если реализация мероприятий потребовала финанс</w:t>
      </w:r>
      <w:r w:rsidR="007A38E8" w:rsidRPr="00020377">
        <w:rPr>
          <w:rFonts w:ascii="Times New Roman" w:eastAsia="Calibri" w:hAnsi="Times New Roman" w:cs="Times New Roman"/>
          <w:sz w:val="28"/>
          <w:szCs w:val="28"/>
        </w:rPr>
        <w:t>ового обеспечения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в следующе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м бюджетном цикле – следует указать «</w:t>
      </w:r>
      <w:r w:rsidR="00B56703" w:rsidRPr="00020377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020377">
        <w:rPr>
          <w:rFonts w:ascii="Times New Roman" w:eastAsia="Calibri" w:hAnsi="Times New Roman" w:cs="Times New Roman"/>
          <w:sz w:val="28"/>
          <w:szCs w:val="28"/>
        </w:rPr>
        <w:t>7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-20</w:t>
      </w:r>
      <w:r w:rsidR="005A4005" w:rsidRPr="00020377">
        <w:rPr>
          <w:rFonts w:ascii="Times New Roman" w:eastAsia="Calibri" w:hAnsi="Times New Roman" w:cs="Times New Roman"/>
          <w:sz w:val="28"/>
          <w:szCs w:val="28"/>
        </w:rPr>
        <w:t>18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»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03A20C" w14:textId="26A0AB53" w:rsidR="00D416C9" w:rsidRPr="00020377" w:rsidRDefault="007A38E8" w:rsidP="007A38E8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D416C9" w:rsidRPr="00020377">
        <w:rPr>
          <w:rFonts w:ascii="Times New Roman" w:eastAsia="Calibri" w:hAnsi="Times New Roman" w:cs="Times New Roman"/>
          <w:sz w:val="28"/>
          <w:szCs w:val="28"/>
        </w:rPr>
        <w:t>3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416C9" w:rsidRPr="00020377">
        <w:rPr>
          <w:rFonts w:ascii="Times New Roman" w:eastAsia="Calibri" w:hAnsi="Times New Roman" w:cs="Times New Roman"/>
          <w:sz w:val="28"/>
          <w:szCs w:val="28"/>
        </w:rPr>
        <w:t>Период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D416C9" w:rsidRPr="00020377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Pr="00020377">
        <w:rPr>
          <w:rFonts w:ascii="Times New Roman" w:eastAsia="Calibri" w:hAnsi="Times New Roman" w:cs="Times New Roman"/>
          <w:sz w:val="28"/>
          <w:szCs w:val="28"/>
        </w:rPr>
        <w:t>» следует указать</w:t>
      </w:r>
      <w:r w:rsidR="00D416C9" w:rsidRPr="00020377">
        <w:rPr>
          <w:rFonts w:ascii="Times New Roman" w:eastAsia="Calibri" w:hAnsi="Times New Roman" w:cs="Times New Roman"/>
          <w:sz w:val="28"/>
          <w:szCs w:val="28"/>
        </w:rPr>
        <w:t xml:space="preserve"> период календарного года, в течение которого осуществлялась реализация практики ИБ в 2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020</w:t>
      </w:r>
      <w:r w:rsidR="00D416C9" w:rsidRPr="00020377">
        <w:rPr>
          <w:rFonts w:ascii="Times New Roman" w:eastAsia="Calibri" w:hAnsi="Times New Roman" w:cs="Times New Roman"/>
          <w:sz w:val="28"/>
          <w:szCs w:val="28"/>
        </w:rPr>
        <w:t xml:space="preserve"> году в формате число/месяц</w:t>
      </w:r>
      <w:r w:rsidR="007970DC" w:rsidRPr="00020377">
        <w:rPr>
          <w:rFonts w:ascii="Times New Roman" w:eastAsia="Calibri" w:hAnsi="Times New Roman" w:cs="Times New Roman"/>
          <w:sz w:val="28"/>
          <w:szCs w:val="28"/>
        </w:rPr>
        <w:t>/год</w:t>
      </w:r>
      <w:r w:rsidR="00D416C9" w:rsidRPr="00020377">
        <w:rPr>
          <w:rFonts w:ascii="Times New Roman" w:eastAsia="Calibri" w:hAnsi="Times New Roman" w:cs="Times New Roman"/>
          <w:sz w:val="28"/>
          <w:szCs w:val="28"/>
        </w:rPr>
        <w:t>-число/месяц</w:t>
      </w:r>
      <w:r w:rsidR="007970DC" w:rsidRPr="00020377">
        <w:rPr>
          <w:rFonts w:ascii="Times New Roman" w:eastAsia="Calibri" w:hAnsi="Times New Roman" w:cs="Times New Roman"/>
          <w:sz w:val="28"/>
          <w:szCs w:val="28"/>
        </w:rPr>
        <w:t>/год</w:t>
      </w:r>
      <w:r w:rsidR="00D416C9" w:rsidRPr="00020377">
        <w:rPr>
          <w:rFonts w:ascii="Times New Roman" w:eastAsia="Calibri" w:hAnsi="Times New Roman" w:cs="Times New Roman"/>
          <w:sz w:val="28"/>
          <w:szCs w:val="28"/>
        </w:rPr>
        <w:t>. Например, «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>1 августа 201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9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 xml:space="preserve"> года – 31 декабря 20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 xml:space="preserve"> года» или «20 января 20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 xml:space="preserve"> года – 31 января 20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2</w:t>
      </w:r>
      <w:r w:rsidR="00820781" w:rsidRPr="00020377">
        <w:rPr>
          <w:rFonts w:ascii="Times New Roman" w:eastAsia="Calibri" w:hAnsi="Times New Roman" w:cs="Times New Roman"/>
          <w:sz w:val="28"/>
          <w:szCs w:val="28"/>
        </w:rPr>
        <w:t>1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 xml:space="preserve"> года», или «15 сентября 201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9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 xml:space="preserve"> года – 1 февраля 20</w:t>
      </w:r>
      <w:r w:rsidR="006E2590" w:rsidRPr="00020377">
        <w:rPr>
          <w:rFonts w:ascii="Times New Roman" w:eastAsia="Calibri" w:hAnsi="Times New Roman" w:cs="Times New Roman"/>
          <w:sz w:val="28"/>
          <w:szCs w:val="28"/>
        </w:rPr>
        <w:t>2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1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 xml:space="preserve"> года».</w:t>
      </w:r>
    </w:p>
    <w:p w14:paraId="7A6C904E" w14:textId="2FA4B744" w:rsidR="00943106" w:rsidRPr="00020377" w:rsidRDefault="00943106" w:rsidP="00943106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4 «Нормативно-правовое регулирование практики» следует указать, на основе каких </w:t>
      </w:r>
      <w:r w:rsidR="00A7731F" w:rsidRPr="00020377">
        <w:rPr>
          <w:rFonts w:ascii="Times New Roman" w:eastAsia="Calibri" w:hAnsi="Times New Roman" w:cs="Times New Roman"/>
          <w:sz w:val="28"/>
          <w:szCs w:val="28"/>
        </w:rPr>
        <w:t>НПА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7970DC" w:rsidRPr="00020377"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реализация практики ИБ. Примерами таких НПА могут быть постановления и распоряжения правительства, 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 xml:space="preserve">законодательные акты, </w:t>
      </w:r>
      <w:r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ые госпрограммы и др. Следует указать полные названия, ссылки на указанные документы, а также указать дату вступления в силу НПА о реализации практики в 2</w:t>
      </w:r>
      <w:r w:rsidR="00780E13" w:rsidRPr="00020377">
        <w:rPr>
          <w:rFonts w:ascii="Times New Roman" w:eastAsia="Calibri" w:hAnsi="Times New Roman" w:cs="Times New Roman"/>
          <w:sz w:val="28"/>
          <w:szCs w:val="28"/>
        </w:rPr>
        <w:t xml:space="preserve">020 </w:t>
      </w:r>
      <w:r w:rsidRPr="00020377">
        <w:rPr>
          <w:rFonts w:ascii="Times New Roman" w:eastAsia="Calibri" w:hAnsi="Times New Roman" w:cs="Times New Roman"/>
          <w:sz w:val="28"/>
          <w:szCs w:val="28"/>
        </w:rPr>
        <w:t>г. (если обновлял</w:t>
      </w:r>
      <w:r w:rsidR="00820781" w:rsidRPr="00020377">
        <w:rPr>
          <w:rFonts w:ascii="Times New Roman" w:eastAsia="Calibri" w:hAnsi="Times New Roman" w:cs="Times New Roman"/>
          <w:sz w:val="28"/>
          <w:szCs w:val="28"/>
        </w:rPr>
        <w:t>и</w:t>
      </w:r>
      <w:r w:rsidRPr="00020377">
        <w:rPr>
          <w:rFonts w:ascii="Times New Roman" w:eastAsia="Calibri" w:hAnsi="Times New Roman" w:cs="Times New Roman"/>
          <w:sz w:val="28"/>
          <w:szCs w:val="28"/>
        </w:rPr>
        <w:t>сь) или указать первичную дату принятия НПА. Поскольку механизмы реализации практик ИБ разнообразны и могут регламентироваться широким набором НПА, в составе форм запроса предлож</w:t>
      </w:r>
      <w:r w:rsidR="003541C7" w:rsidRPr="00020377">
        <w:rPr>
          <w:rFonts w:ascii="Times New Roman" w:eastAsia="Calibri" w:hAnsi="Times New Roman" w:cs="Times New Roman"/>
          <w:sz w:val="28"/>
          <w:szCs w:val="28"/>
        </w:rPr>
        <w:t xml:space="preserve">ены различные варианты ответов.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Следует охарактеризовать те из них, которые </w:t>
      </w:r>
      <w:r w:rsidR="00963265" w:rsidRPr="00020377">
        <w:rPr>
          <w:rFonts w:ascii="Times New Roman" w:eastAsia="Calibri" w:hAnsi="Times New Roman" w:cs="Times New Roman"/>
          <w:sz w:val="28"/>
          <w:szCs w:val="28"/>
        </w:rPr>
        <w:t xml:space="preserve">соответствуют </w:t>
      </w:r>
      <w:r w:rsidRPr="00020377">
        <w:rPr>
          <w:rFonts w:ascii="Times New Roman" w:eastAsia="Calibri" w:hAnsi="Times New Roman" w:cs="Times New Roman"/>
          <w:sz w:val="28"/>
          <w:szCs w:val="28"/>
        </w:rPr>
        <w:t>применяемой практике ИБ</w:t>
      </w:r>
      <w:r w:rsidR="003A2497" w:rsidRPr="00020377">
        <w:t xml:space="preserve"> 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 xml:space="preserve">(для муниципальной практики указываются НПА, регулирующие реализацию практики в данном муниципальном образовании – постановление, </w:t>
      </w:r>
      <w:r w:rsidR="006F5DFA" w:rsidRPr="00020377">
        <w:rPr>
          <w:rFonts w:ascii="Times New Roman" w:eastAsia="Calibri" w:hAnsi="Times New Roman" w:cs="Times New Roman"/>
          <w:sz w:val="28"/>
          <w:szCs w:val="28"/>
        </w:rPr>
        <w:t xml:space="preserve">решение, 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программа, положение, порядок</w:t>
      </w:r>
      <w:r w:rsidR="006F5DFA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497" w:rsidRPr="00020377">
        <w:rPr>
          <w:rFonts w:ascii="Times New Roman" w:eastAsia="Calibri" w:hAnsi="Times New Roman" w:cs="Times New Roman"/>
          <w:sz w:val="28"/>
          <w:szCs w:val="28"/>
        </w:rPr>
        <w:t>и др.)</w:t>
      </w:r>
      <w:r w:rsidR="00B56703" w:rsidRPr="000203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E8FA65" w14:textId="68C4EC1D" w:rsidR="004C0490" w:rsidRPr="00020377" w:rsidRDefault="001172AB" w:rsidP="00843DF5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>5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Администрирование практики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» следует у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казать, какой </w:t>
      </w:r>
      <w:r w:rsidR="00FB1404" w:rsidRPr="00020377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="0013050B" w:rsidRPr="00020377">
        <w:rPr>
          <w:rFonts w:ascii="Times New Roman" w:eastAsia="Calibri" w:hAnsi="Times New Roman" w:cs="Times New Roman"/>
          <w:sz w:val="28"/>
          <w:szCs w:val="28"/>
        </w:rPr>
        <w:t>исполнительной власти</w:t>
      </w:r>
      <w:r w:rsidR="00FB1404" w:rsidRPr="00020377">
        <w:rPr>
          <w:rFonts w:ascii="Times New Roman" w:eastAsia="Calibri" w:hAnsi="Times New Roman" w:cs="Times New Roman"/>
          <w:sz w:val="28"/>
          <w:szCs w:val="28"/>
        </w:rPr>
        <w:t xml:space="preserve"> субъекта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B1404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</w:t>
      </w:r>
      <w:r w:rsidR="00AB18A2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>–</w:t>
      </w:r>
      <w:r w:rsidR="00AB18A2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>орган</w:t>
      </w:r>
      <w:r w:rsidR="00AB01B6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7970DC" w:rsidRPr="00020377">
        <w:rPr>
          <w:rFonts w:ascii="Times New Roman" w:eastAsia="Calibri" w:hAnsi="Times New Roman" w:cs="Times New Roman"/>
          <w:sz w:val="28"/>
          <w:szCs w:val="28"/>
        </w:rPr>
        <w:t xml:space="preserve"> или его подразделение)</w:t>
      </w:r>
      <w:r w:rsidR="00AB18A2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отвечает за реализацию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 и развитие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практики 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на территории субъекта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43106" w:rsidRPr="00020377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на территории муниципального образования)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2590" w:rsidRPr="00020377">
        <w:rPr>
          <w:rFonts w:ascii="Times New Roman" w:eastAsia="Calibri" w:hAnsi="Times New Roman" w:cs="Times New Roman"/>
          <w:sz w:val="28"/>
          <w:szCs w:val="28"/>
        </w:rPr>
        <w:t>Примеры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: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Министерство 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(Департамент)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финансов, Министерство 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(Департамент)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, </w:t>
      </w:r>
      <w:r w:rsidR="009E6214" w:rsidRPr="00020377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развития</w:t>
      </w:r>
      <w:r w:rsidR="00C26A2C" w:rsidRPr="00020377">
        <w:rPr>
          <w:rFonts w:ascii="Times New Roman" w:eastAsia="Calibri" w:hAnsi="Times New Roman" w:cs="Times New Roman"/>
          <w:sz w:val="28"/>
          <w:szCs w:val="28"/>
        </w:rPr>
        <w:t xml:space="preserve"> и др. (для муниципальной практики –</w:t>
      </w:r>
      <w:r w:rsidR="00AB01B6" w:rsidRPr="00020377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C26A2C" w:rsidRPr="00020377">
        <w:rPr>
          <w:rFonts w:ascii="Times New Roman" w:eastAsia="Calibri" w:hAnsi="Times New Roman" w:cs="Times New Roman"/>
          <w:sz w:val="28"/>
          <w:szCs w:val="28"/>
        </w:rPr>
        <w:t>, финансовое управление администрации</w:t>
      </w:r>
      <w:r w:rsidR="00AB01B6" w:rsidRPr="00020377">
        <w:rPr>
          <w:rFonts w:ascii="Times New Roman" w:eastAsia="Calibri" w:hAnsi="Times New Roman" w:cs="Times New Roman"/>
          <w:sz w:val="28"/>
          <w:szCs w:val="28"/>
        </w:rPr>
        <w:t>, представительный орган</w:t>
      </w:r>
      <w:r w:rsidR="00C26A2C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F60" w:rsidRPr="00020377">
        <w:rPr>
          <w:rFonts w:ascii="Times New Roman" w:eastAsia="Calibri" w:hAnsi="Times New Roman" w:cs="Times New Roman"/>
          <w:sz w:val="28"/>
          <w:szCs w:val="28"/>
        </w:rPr>
        <w:t>и др</w:t>
      </w:r>
      <w:r w:rsidR="00C26A2C" w:rsidRPr="00020377">
        <w:rPr>
          <w:rFonts w:ascii="Times New Roman" w:eastAsia="Calibri" w:hAnsi="Times New Roman" w:cs="Times New Roman"/>
          <w:sz w:val="28"/>
          <w:szCs w:val="28"/>
        </w:rPr>
        <w:t>.)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DACA7C" w14:textId="5E0424C5" w:rsidR="00573A6B" w:rsidRPr="00020377" w:rsidRDefault="009E6214" w:rsidP="00573A6B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540F1E" w:rsidRPr="00020377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«ГРБС, форма предоставления бюджетных ассигнований на реализацию проектов, получатели бюджетных средств»</w:t>
      </w:r>
      <w:r w:rsidR="00A5018B" w:rsidRPr="00020377">
        <w:rPr>
          <w:rFonts w:ascii="Times New Roman" w:eastAsia="Calibri" w:hAnsi="Times New Roman" w:cs="Times New Roman"/>
          <w:sz w:val="28"/>
          <w:szCs w:val="28"/>
        </w:rPr>
        <w:t xml:space="preserve"> следует </w:t>
      </w:r>
      <w:r w:rsidR="00BD5BA6" w:rsidRPr="00020377">
        <w:rPr>
          <w:rFonts w:ascii="Times New Roman" w:eastAsia="Calibri" w:hAnsi="Times New Roman" w:cs="Times New Roman"/>
          <w:sz w:val="28"/>
          <w:szCs w:val="28"/>
        </w:rPr>
        <w:t>указать орган исполнительной власти</w:t>
      </w:r>
      <w:r w:rsidR="006F5DFA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BA6" w:rsidRPr="00020377">
        <w:rPr>
          <w:rFonts w:ascii="Times New Roman" w:eastAsia="Calibri" w:hAnsi="Times New Roman" w:cs="Times New Roman"/>
          <w:sz w:val="28"/>
          <w:szCs w:val="28"/>
        </w:rPr>
        <w:t>субъекта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BD5BA6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D5BA6" w:rsidRPr="00020377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орган местного самоуправления), который является 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 w:rsidR="003D214E" w:rsidRPr="00020377">
        <w:rPr>
          <w:rFonts w:ascii="Times New Roman" w:eastAsia="Calibri" w:hAnsi="Times New Roman" w:cs="Times New Roman"/>
          <w:sz w:val="28"/>
          <w:szCs w:val="28"/>
        </w:rPr>
        <w:t xml:space="preserve">, выделяемых </w:t>
      </w:r>
      <w:r w:rsidR="00BD5BA6" w:rsidRPr="00020377">
        <w:rPr>
          <w:rFonts w:ascii="Times New Roman" w:eastAsia="Calibri" w:hAnsi="Times New Roman" w:cs="Times New Roman"/>
          <w:sz w:val="28"/>
          <w:szCs w:val="28"/>
        </w:rPr>
        <w:t xml:space="preserve">на реализацию проектов ИБ.  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6F5DFA" w:rsidRPr="00020377">
        <w:rPr>
          <w:rFonts w:ascii="Times New Roman" w:eastAsia="Calibri" w:hAnsi="Times New Roman" w:cs="Times New Roman"/>
          <w:sz w:val="28"/>
          <w:szCs w:val="28"/>
        </w:rPr>
        <w:t>,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t xml:space="preserve"> есл</w:t>
      </w:r>
      <w:r w:rsidR="003D214E" w:rsidRPr="00020377">
        <w:rPr>
          <w:rFonts w:ascii="Times New Roman" w:eastAsia="Calibri" w:hAnsi="Times New Roman" w:cs="Times New Roman"/>
          <w:sz w:val="28"/>
          <w:szCs w:val="28"/>
        </w:rPr>
        <w:t xml:space="preserve">и задействованы несколько ГРБС, 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t>следует перечислить все</w:t>
      </w:r>
      <w:r w:rsidR="00CF1457" w:rsidRPr="00020377">
        <w:rPr>
          <w:rFonts w:ascii="Times New Roman" w:eastAsia="Calibri" w:hAnsi="Times New Roman" w:cs="Times New Roman"/>
          <w:sz w:val="28"/>
          <w:szCs w:val="28"/>
        </w:rPr>
        <w:t>.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233" w:rsidRPr="00020377">
        <w:rPr>
          <w:rFonts w:ascii="Times New Roman" w:eastAsia="Calibri" w:hAnsi="Times New Roman" w:cs="Times New Roman"/>
          <w:sz w:val="28"/>
          <w:szCs w:val="28"/>
        </w:rPr>
        <w:t xml:space="preserve">ГРБС и администрирующий практику ИБ орган исполнительной власти (для муниципальной практики – орган местного самоуправления) могут совпадать. 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t xml:space="preserve">Также следует указать форму предоставления бюджетных ассигнований (гранты, субсидии, иные формы) и 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>непосредственн</w:t>
      </w:r>
      <w:r w:rsidR="00963265" w:rsidRPr="00020377">
        <w:rPr>
          <w:rFonts w:ascii="Times New Roman" w:eastAsia="Calibri" w:hAnsi="Times New Roman" w:cs="Times New Roman"/>
          <w:sz w:val="28"/>
          <w:szCs w:val="28"/>
        </w:rPr>
        <w:t>ых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t xml:space="preserve"> получател</w:t>
      </w:r>
      <w:r w:rsidR="00963265" w:rsidRPr="00020377">
        <w:rPr>
          <w:rFonts w:ascii="Times New Roman" w:eastAsia="Calibri" w:hAnsi="Times New Roman" w:cs="Times New Roman"/>
          <w:sz w:val="28"/>
          <w:szCs w:val="28"/>
        </w:rPr>
        <w:t>ей</w:t>
      </w:r>
      <w:r w:rsidR="00A65D89" w:rsidRPr="0002037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.</w:t>
      </w:r>
      <w:r w:rsidR="00573A6B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233" w:rsidRPr="00020377">
        <w:rPr>
          <w:rFonts w:ascii="Times New Roman" w:eastAsia="Calibri" w:hAnsi="Times New Roman" w:cs="Times New Roman"/>
          <w:sz w:val="28"/>
          <w:szCs w:val="28"/>
        </w:rPr>
        <w:t xml:space="preserve">Если бюджетные ассигнования направляются в муниципалитеты </w:t>
      </w:r>
      <w:r w:rsidR="000442AD" w:rsidRPr="003B2DD9">
        <w:rPr>
          <w:rFonts w:ascii="Times New Roman" w:eastAsia="Calibri" w:hAnsi="Times New Roman" w:cs="Times New Roman"/>
          <w:sz w:val="28"/>
          <w:szCs w:val="28"/>
        </w:rPr>
        <w:t>посредством сочетания различных форм</w:t>
      </w:r>
      <w:r w:rsidR="00E45233" w:rsidRPr="003B2DD9">
        <w:rPr>
          <w:rFonts w:ascii="Times New Roman" w:eastAsia="Calibri" w:hAnsi="Times New Roman" w:cs="Times New Roman"/>
          <w:sz w:val="28"/>
          <w:szCs w:val="28"/>
        </w:rPr>
        <w:t xml:space="preserve">, следует описать </w:t>
      </w:r>
      <w:r w:rsidR="000442AD" w:rsidRPr="003B2DD9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E45233" w:rsidRPr="003B2DD9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E45233" w:rsidRPr="000203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96D010" w14:textId="53D5E080" w:rsidR="00540F1E" w:rsidRPr="00020377" w:rsidRDefault="00540F1E" w:rsidP="00540F1E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7 «Общая стоимость проектов в 20</w:t>
      </w:r>
      <w:r w:rsidR="006F5DFA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оду» следует указать общий объем денежных средств в млн рублей, направленных из всех источников на реализацию проектов ИБ в рамках рассматриваемой практики. При этом </w:t>
      </w:r>
      <w:r w:rsidR="00FA5F61" w:rsidRPr="00020377">
        <w:rPr>
          <w:rFonts w:ascii="Times New Roman" w:eastAsia="Calibri" w:hAnsi="Times New Roman" w:cs="Times New Roman"/>
          <w:sz w:val="28"/>
          <w:szCs w:val="28"/>
        </w:rPr>
        <w:t>следует исключить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FA5F61" w:rsidRPr="00020377">
        <w:rPr>
          <w:rFonts w:ascii="Times New Roman" w:eastAsia="Calibri" w:hAnsi="Times New Roman" w:cs="Times New Roman"/>
          <w:sz w:val="28"/>
          <w:szCs w:val="28"/>
        </w:rPr>
        <w:t>финансовый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вклад, а также </w:t>
      </w:r>
      <w:r w:rsidR="00FA5F61" w:rsidRPr="00020377">
        <w:rPr>
          <w:rFonts w:ascii="Times New Roman" w:eastAsia="Calibri" w:hAnsi="Times New Roman" w:cs="Times New Roman"/>
          <w:sz w:val="28"/>
          <w:szCs w:val="28"/>
        </w:rPr>
        <w:t xml:space="preserve">денежные </w:t>
      </w:r>
      <w:r w:rsidRPr="00020377">
        <w:rPr>
          <w:rFonts w:ascii="Times New Roman" w:eastAsia="Calibri" w:hAnsi="Times New Roman" w:cs="Times New Roman"/>
          <w:sz w:val="28"/>
          <w:szCs w:val="28"/>
        </w:rPr>
        <w:t>средства, направляемые на организацию работы проектного центра, информационную кампанию инициативного бюджетирования и иные организационные расходы.</w:t>
      </w:r>
    </w:p>
    <w:p w14:paraId="21B8C790" w14:textId="28EFAD50" w:rsidR="00FA5F61" w:rsidRPr="00020377" w:rsidRDefault="00FA5F61" w:rsidP="00FA5F61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>7.</w:t>
      </w:r>
      <w:r w:rsidR="008424FC" w:rsidRPr="000203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0377">
        <w:rPr>
          <w:rFonts w:ascii="Times New Roman" w:hAnsi="Times New Roman" w:cs="Times New Roman"/>
          <w:sz w:val="28"/>
          <w:szCs w:val="28"/>
        </w:rPr>
        <w:t xml:space="preserve">. </w:t>
      </w:r>
      <w:r w:rsidRPr="00020377">
        <w:rPr>
          <w:rFonts w:ascii="Times New Roman" w:eastAsia="Calibri" w:hAnsi="Times New Roman" w:cs="Times New Roman"/>
          <w:sz w:val="28"/>
          <w:szCs w:val="28"/>
        </w:rPr>
        <w:t>Бюджетные ассигнования на реализацию проектов ИБ из бюджета субъекта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следует указать в абсолютном выражении </w:t>
      </w:r>
      <w:r w:rsidR="00BC75C6" w:rsidRPr="00020377">
        <w:rPr>
          <w:rFonts w:ascii="Times New Roman" w:eastAsia="Calibri" w:hAnsi="Times New Roman" w:cs="Times New Roman"/>
          <w:sz w:val="28"/>
          <w:szCs w:val="28"/>
        </w:rPr>
        <w:t>за 20</w:t>
      </w:r>
      <w:r w:rsidR="00961EFB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sz w:val="28"/>
          <w:szCs w:val="28"/>
        </w:rPr>
        <w:t> год в млн рублей, а также долю бюджетных средств в общей стоимости проектов ИБ в пр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оцентах, которая рассчитывается следующим образом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размер субсидии, выделенной из бюджета субъекта Р</w:t>
      </w:r>
      <w:r w:rsidR="00C775F7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на реализацию проектов ИБ в 20</w:t>
      </w:r>
      <w:r w:rsidR="00CF1457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 году / общая стоимость проектов ИБ в 20</w:t>
      </w:r>
      <w:r w:rsidR="00CF1457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48CC994F" w14:textId="345AB7DE" w:rsidR="000C3F9A" w:rsidRPr="00020377" w:rsidRDefault="00B62507" w:rsidP="00FA5F61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970212" w:rsidRPr="00020377">
        <w:rPr>
          <w:rFonts w:ascii="Times New Roman" w:eastAsia="Calibri" w:hAnsi="Times New Roman" w:cs="Times New Roman"/>
          <w:sz w:val="28"/>
          <w:szCs w:val="28"/>
        </w:rPr>
        <w:t>«Доля указанных бюджетных ассигнован</w:t>
      </w:r>
      <w:r w:rsidRPr="00020377">
        <w:rPr>
          <w:rFonts w:ascii="Times New Roman" w:eastAsia="Calibri" w:hAnsi="Times New Roman" w:cs="Times New Roman"/>
          <w:sz w:val="28"/>
          <w:szCs w:val="28"/>
        </w:rPr>
        <w:t>ий в бюджете субъекта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F1457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970212" w:rsidRPr="00020377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(ячейка 7.А.3 формы Приложения 1)</w:t>
      </w:r>
      <w:r w:rsidR="00A02C08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 xml:space="preserve">для расчета </w:t>
      </w:r>
      <w:r w:rsidR="001F11AF" w:rsidRPr="00020377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1F11AF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D3E" w:rsidRPr="00020377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020377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462D3E" w:rsidRPr="00020377">
        <w:rPr>
          <w:rFonts w:ascii="Times New Roman" w:eastAsia="Calibri" w:hAnsi="Times New Roman" w:cs="Times New Roman"/>
          <w:sz w:val="28"/>
          <w:szCs w:val="28"/>
        </w:rPr>
        <w:t>ов бюджета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субъекта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62D3E" w:rsidRPr="00020377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CF1457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462D3E" w:rsidRPr="0002037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(не </w:t>
      </w:r>
      <w:r w:rsidR="00D76927" w:rsidRPr="00020377">
        <w:rPr>
          <w:rFonts w:ascii="Times New Roman" w:eastAsia="Calibri" w:hAnsi="Times New Roman" w:cs="Times New Roman"/>
          <w:sz w:val="28"/>
          <w:szCs w:val="28"/>
        </w:rPr>
        <w:t>консолидированн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ого</w:t>
      </w:r>
      <w:r w:rsidR="00D76927" w:rsidRPr="00020377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а</w:t>
      </w:r>
      <w:r w:rsidR="00D76927" w:rsidRPr="0002037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с учетом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уточненных сведений по расходам бюджета за 20</w:t>
      </w:r>
      <w:r w:rsidR="00CF1457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A02C08" w:rsidRPr="0002037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0203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235CD" w14:textId="59C31EBB" w:rsidR="007756DC" w:rsidRPr="00020377" w:rsidRDefault="001E6BA3" w:rsidP="007756DC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>*</w:t>
      </w:r>
      <w:r w:rsidR="007756DC" w:rsidRPr="00020377">
        <w:rPr>
          <w:rFonts w:ascii="Times New Roman" w:hAnsi="Times New Roman" w:cs="Times New Roman"/>
          <w:sz w:val="28"/>
          <w:szCs w:val="28"/>
        </w:rPr>
        <w:t xml:space="preserve">Заполнение параметра 7.А предусмотрено только в составе </w:t>
      </w:r>
      <w:r w:rsidR="007756DC" w:rsidRPr="00020377">
        <w:rPr>
          <w:rFonts w:ascii="Times New Roman" w:hAnsi="Times New Roman" w:cs="Times New Roman"/>
          <w:sz w:val="28"/>
          <w:szCs w:val="28"/>
        </w:rPr>
        <w:br/>
        <w:t>При</w:t>
      </w:r>
      <w:r w:rsidR="00D76927" w:rsidRPr="00020377">
        <w:rPr>
          <w:rFonts w:ascii="Times New Roman" w:hAnsi="Times New Roman" w:cs="Times New Roman"/>
          <w:sz w:val="28"/>
          <w:szCs w:val="28"/>
        </w:rPr>
        <w:t>ложения 1 запроса о</w:t>
      </w:r>
      <w:r w:rsidR="007756DC" w:rsidRPr="00020377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D76927" w:rsidRPr="00020377">
        <w:rPr>
          <w:rFonts w:ascii="Times New Roman" w:hAnsi="Times New Roman" w:cs="Times New Roman"/>
          <w:sz w:val="28"/>
          <w:szCs w:val="28"/>
        </w:rPr>
        <w:t>субъекта Р</w:t>
      </w:r>
      <w:r w:rsidR="00C775F7" w:rsidRPr="000203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76927" w:rsidRPr="00020377">
        <w:rPr>
          <w:rFonts w:ascii="Times New Roman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hAnsi="Times New Roman" w:cs="Times New Roman"/>
          <w:sz w:val="28"/>
          <w:szCs w:val="28"/>
        </w:rPr>
        <w:t>едерации</w:t>
      </w:r>
      <w:r w:rsidR="007756DC" w:rsidRPr="00020377">
        <w:rPr>
          <w:rFonts w:ascii="Times New Roman" w:hAnsi="Times New Roman" w:cs="Times New Roman"/>
          <w:sz w:val="28"/>
          <w:szCs w:val="28"/>
        </w:rPr>
        <w:t>.</w:t>
      </w:r>
    </w:p>
    <w:p w14:paraId="7776EBF6" w14:textId="20CF4F4C" w:rsidR="00FA5F61" w:rsidRPr="00020377" w:rsidRDefault="00FA5F61" w:rsidP="00FA5F61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>7.</w:t>
      </w:r>
      <w:r w:rsidR="008424FC" w:rsidRPr="000203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0377">
        <w:rPr>
          <w:rFonts w:ascii="Times New Roman" w:hAnsi="Times New Roman" w:cs="Times New Roman"/>
          <w:sz w:val="28"/>
          <w:szCs w:val="28"/>
        </w:rPr>
        <w:t>. Бюджетные ассигнования на реализацию проектов ИБ из бюджетов муниципальных образований следует указать в абсолютном выражении за 20</w:t>
      </w:r>
      <w:r w:rsidR="00CF1457" w:rsidRPr="00020377">
        <w:rPr>
          <w:rFonts w:ascii="Times New Roman" w:hAnsi="Times New Roman" w:cs="Times New Roman"/>
          <w:sz w:val="28"/>
          <w:szCs w:val="28"/>
        </w:rPr>
        <w:t>20</w:t>
      </w:r>
      <w:r w:rsidRPr="00020377">
        <w:rPr>
          <w:rFonts w:ascii="Times New Roman" w:hAnsi="Times New Roman" w:cs="Times New Roman"/>
          <w:sz w:val="28"/>
          <w:szCs w:val="28"/>
        </w:rPr>
        <w:t xml:space="preserve"> год в млн рублей, а также долю бюджетных средств в общей стоимости проектов ИБ в процентах, которая рассчитывается </w:t>
      </w:r>
      <w:r w:rsidR="00193077" w:rsidRPr="00020377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020377">
        <w:rPr>
          <w:rFonts w:ascii="Times New Roman" w:hAnsi="Times New Roman" w:cs="Times New Roman"/>
          <w:sz w:val="28"/>
          <w:szCs w:val="28"/>
        </w:rPr>
        <w:t xml:space="preserve">: </w:t>
      </w:r>
      <w:r w:rsidRPr="00020377">
        <w:rPr>
          <w:rFonts w:ascii="Times New Roman" w:hAnsi="Times New Roman" w:cs="Times New Roman"/>
          <w:i/>
          <w:sz w:val="28"/>
          <w:szCs w:val="28"/>
        </w:rPr>
        <w:t xml:space="preserve">объем </w:t>
      </w:r>
      <w:r w:rsidR="004D54D4" w:rsidRPr="00020377">
        <w:rPr>
          <w:rFonts w:ascii="Times New Roman" w:hAnsi="Times New Roman" w:cs="Times New Roman"/>
          <w:i/>
          <w:sz w:val="28"/>
          <w:szCs w:val="28"/>
        </w:rPr>
        <w:t xml:space="preserve">бюджетных ассигнований </w:t>
      </w:r>
      <w:r w:rsidRPr="00020377">
        <w:rPr>
          <w:rFonts w:ascii="Times New Roman" w:hAnsi="Times New Roman" w:cs="Times New Roman"/>
          <w:i/>
          <w:sz w:val="28"/>
          <w:szCs w:val="28"/>
        </w:rPr>
        <w:t xml:space="preserve">из бюджетов муниципальных образований на </w:t>
      </w:r>
      <w:r w:rsidRPr="00020377">
        <w:rPr>
          <w:rFonts w:ascii="Times New Roman" w:hAnsi="Times New Roman" w:cs="Times New Roman"/>
          <w:i/>
          <w:sz w:val="28"/>
          <w:szCs w:val="28"/>
        </w:rPr>
        <w:lastRenderedPageBreak/>
        <w:t>реализацию проектов ИБ в 20</w:t>
      </w:r>
      <w:r w:rsidR="004D54D4" w:rsidRPr="00020377">
        <w:rPr>
          <w:rFonts w:ascii="Times New Roman" w:hAnsi="Times New Roman" w:cs="Times New Roman"/>
          <w:i/>
          <w:sz w:val="28"/>
          <w:szCs w:val="28"/>
        </w:rPr>
        <w:t>20</w:t>
      </w:r>
      <w:r w:rsidRPr="00020377">
        <w:rPr>
          <w:rFonts w:ascii="Times New Roman" w:hAnsi="Times New Roman" w:cs="Times New Roman"/>
          <w:i/>
          <w:sz w:val="28"/>
          <w:szCs w:val="28"/>
        </w:rPr>
        <w:t> году / общая стоимость проектов ИБ в 20</w:t>
      </w:r>
      <w:r w:rsidR="004D54D4" w:rsidRPr="00020377">
        <w:rPr>
          <w:rFonts w:ascii="Times New Roman" w:hAnsi="Times New Roman" w:cs="Times New Roman"/>
          <w:i/>
          <w:sz w:val="28"/>
          <w:szCs w:val="28"/>
        </w:rPr>
        <w:t>20</w:t>
      </w:r>
      <w:r w:rsidRPr="00020377">
        <w:rPr>
          <w:rFonts w:ascii="Times New Roman" w:hAnsi="Times New Roman" w:cs="Times New Roman"/>
          <w:i/>
          <w:sz w:val="28"/>
          <w:szCs w:val="28"/>
        </w:rPr>
        <w:t> году * 100%.</w:t>
      </w:r>
    </w:p>
    <w:p w14:paraId="01045854" w14:textId="0C147048" w:rsidR="004D54D4" w:rsidRPr="00020377" w:rsidRDefault="004D54D4" w:rsidP="004D54D4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377">
        <w:rPr>
          <w:rFonts w:ascii="Times New Roman" w:hAnsi="Times New Roman" w:cs="Times New Roman"/>
          <w:i/>
          <w:sz w:val="28"/>
          <w:szCs w:val="28"/>
        </w:rPr>
        <w:t>*При заполнении параметра 7.В</w:t>
      </w:r>
      <w:r w:rsidR="00E45233" w:rsidRPr="00020377">
        <w:rPr>
          <w:rFonts w:ascii="Times New Roman" w:hAnsi="Times New Roman" w:cs="Times New Roman"/>
          <w:i/>
          <w:sz w:val="28"/>
          <w:szCs w:val="28"/>
        </w:rPr>
        <w:t>.</w:t>
      </w:r>
      <w:r w:rsidRPr="00020377">
        <w:rPr>
          <w:rFonts w:ascii="Times New Roman" w:hAnsi="Times New Roman" w:cs="Times New Roman"/>
          <w:i/>
          <w:sz w:val="28"/>
          <w:szCs w:val="28"/>
        </w:rPr>
        <w:t xml:space="preserve"> в Приложении 2 следует иметь в виду, что в муниципальной практике </w:t>
      </w:r>
      <w:r w:rsidR="009A4E5A" w:rsidRPr="00020377">
        <w:rPr>
          <w:rFonts w:ascii="Times New Roman" w:hAnsi="Times New Roman" w:cs="Times New Roman"/>
          <w:i/>
          <w:sz w:val="28"/>
          <w:szCs w:val="28"/>
        </w:rPr>
        <w:t>отсутствуют другие источники бюджетных ассигнований на реализацию проектов ИБ</w:t>
      </w:r>
      <w:r w:rsidR="00E45233" w:rsidRPr="00020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2AD" w:rsidRPr="00020377">
        <w:rPr>
          <w:rFonts w:ascii="Times New Roman" w:hAnsi="Times New Roman" w:cs="Times New Roman"/>
          <w:i/>
          <w:sz w:val="28"/>
          <w:szCs w:val="28"/>
        </w:rPr>
        <w:t>(</w:t>
      </w:r>
      <w:r w:rsidR="008B77A0" w:rsidRPr="00020377">
        <w:rPr>
          <w:rFonts w:ascii="Times New Roman" w:hAnsi="Times New Roman" w:cs="Times New Roman"/>
          <w:i/>
          <w:sz w:val="28"/>
          <w:szCs w:val="28"/>
        </w:rPr>
        <w:t xml:space="preserve">в том числе средства, поступившие из бюджета субъекта РФ в целях </w:t>
      </w:r>
      <w:proofErr w:type="spellStart"/>
      <w:r w:rsidR="008B77A0" w:rsidRPr="00020377">
        <w:rPr>
          <w:rFonts w:ascii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="008B77A0" w:rsidRPr="00020377">
        <w:rPr>
          <w:rFonts w:ascii="Times New Roman" w:hAnsi="Times New Roman" w:cs="Times New Roman"/>
          <w:i/>
          <w:sz w:val="28"/>
          <w:szCs w:val="28"/>
        </w:rPr>
        <w:t xml:space="preserve"> реализации инициативных проектов, проектов ИБ</w:t>
      </w:r>
      <w:r w:rsidR="000442AD" w:rsidRPr="00020377">
        <w:rPr>
          <w:rFonts w:ascii="Times New Roman" w:hAnsi="Times New Roman" w:cs="Times New Roman"/>
          <w:i/>
          <w:sz w:val="28"/>
          <w:szCs w:val="28"/>
        </w:rPr>
        <w:t>)</w:t>
      </w:r>
      <w:r w:rsidR="00E45233" w:rsidRPr="00020377">
        <w:rPr>
          <w:rFonts w:ascii="Times New Roman" w:hAnsi="Times New Roman" w:cs="Times New Roman"/>
          <w:i/>
          <w:sz w:val="28"/>
          <w:szCs w:val="28"/>
        </w:rPr>
        <w:t>,</w:t>
      </w:r>
      <w:r w:rsidR="008B77A0" w:rsidRPr="00020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5A" w:rsidRPr="00020377">
        <w:rPr>
          <w:rFonts w:ascii="Times New Roman" w:hAnsi="Times New Roman" w:cs="Times New Roman"/>
          <w:i/>
          <w:sz w:val="28"/>
          <w:szCs w:val="28"/>
        </w:rPr>
        <w:t xml:space="preserve">кроме </w:t>
      </w:r>
      <w:r w:rsidRPr="00020377">
        <w:rPr>
          <w:rFonts w:ascii="Times New Roman" w:hAnsi="Times New Roman" w:cs="Times New Roman"/>
          <w:i/>
          <w:sz w:val="28"/>
          <w:szCs w:val="28"/>
        </w:rPr>
        <w:t>средств, направляемы</w:t>
      </w:r>
      <w:r w:rsidR="009A4E5A" w:rsidRPr="00020377">
        <w:rPr>
          <w:rFonts w:ascii="Times New Roman" w:hAnsi="Times New Roman" w:cs="Times New Roman"/>
          <w:i/>
          <w:sz w:val="28"/>
          <w:szCs w:val="28"/>
        </w:rPr>
        <w:t>х</w:t>
      </w:r>
      <w:r w:rsidRPr="00020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5A" w:rsidRPr="00020377">
        <w:rPr>
          <w:rFonts w:ascii="Times New Roman" w:hAnsi="Times New Roman" w:cs="Times New Roman"/>
          <w:i/>
          <w:sz w:val="28"/>
          <w:szCs w:val="28"/>
        </w:rPr>
        <w:t xml:space="preserve">из бюджета муниципального образования. </w:t>
      </w:r>
    </w:p>
    <w:p w14:paraId="28472B30" w14:textId="65DD3986" w:rsidR="0024171C" w:rsidRPr="00020377" w:rsidRDefault="0024171C" w:rsidP="0024171C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7.</w:t>
      </w:r>
      <w:r w:rsidR="008424FC" w:rsidRPr="0002037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. Объемы 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8424FC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377">
        <w:rPr>
          <w:rFonts w:ascii="Times New Roman" w:eastAsia="Calibri" w:hAnsi="Times New Roman" w:cs="Times New Roman"/>
          <w:sz w:val="28"/>
          <w:szCs w:val="28"/>
        </w:rPr>
        <w:t>со стороны граждан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>, включая инициативные платежи,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следует указать в абсолютном выражении за 20</w:t>
      </w:r>
      <w:r w:rsidR="00961EFB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 год в млн рублей, а также долю указанных денежных средств в общей стоимости проектов ИБ в процентах, которая рассчитывается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объем </w:t>
      </w:r>
      <w:proofErr w:type="spellStart"/>
      <w:r w:rsidRPr="00020377">
        <w:rPr>
          <w:rFonts w:ascii="Times New Roman" w:eastAsia="Calibri" w:hAnsi="Times New Roman" w:cs="Times New Roman"/>
          <w:i/>
          <w:sz w:val="28"/>
          <w:szCs w:val="28"/>
        </w:rPr>
        <w:t>софинансирования</w:t>
      </w:r>
      <w:proofErr w:type="spellEnd"/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="00193077" w:rsidRPr="00020377">
        <w:rPr>
          <w:rFonts w:ascii="Times New Roman" w:eastAsia="Calibri" w:hAnsi="Times New Roman" w:cs="Times New Roman"/>
          <w:i/>
          <w:sz w:val="28"/>
          <w:szCs w:val="28"/>
        </w:rPr>
        <w:t>роектов ИБ со стороны граждан в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20</w:t>
      </w:r>
      <w:r w:rsidR="00961EFB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 год</w:t>
      </w:r>
      <w:r w:rsidR="00193077" w:rsidRPr="00020377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/ общая стоимость проектов ИБ в 20</w:t>
      </w:r>
      <w:r w:rsidR="00961EFB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4D509CCA" w14:textId="13226414" w:rsidR="0024171C" w:rsidRPr="00020377" w:rsidRDefault="0024171C" w:rsidP="0024171C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7.</w:t>
      </w:r>
      <w:r w:rsidR="008424FC" w:rsidRPr="0002037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20377">
        <w:rPr>
          <w:rFonts w:ascii="Times New Roman" w:eastAsia="Calibri" w:hAnsi="Times New Roman" w:cs="Times New Roman"/>
          <w:sz w:val="28"/>
          <w:szCs w:val="28"/>
        </w:rPr>
        <w:t>.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Объемы 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со стороны индивидуальных предпринимателей (далее также </w:t>
      </w:r>
      <w:r w:rsidR="000442AD" w:rsidRPr="0002037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ИП) и юридических лиц (далее также </w:t>
      </w:r>
      <w:r w:rsidR="000442AD" w:rsidRPr="0002037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20377">
        <w:rPr>
          <w:rFonts w:ascii="Times New Roman" w:eastAsia="Calibri" w:hAnsi="Times New Roman" w:cs="Times New Roman"/>
          <w:sz w:val="28"/>
          <w:szCs w:val="28"/>
        </w:rPr>
        <w:t>ЮЛ) следует указать в абсолютном выражении за 20</w:t>
      </w:r>
      <w:r w:rsidR="00961EFB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од в млн рублей, а также долю указанных денежных средств в общей стоимости проектов в процентах, которая рассчитывается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объем </w:t>
      </w:r>
      <w:proofErr w:type="spellStart"/>
      <w:r w:rsidRPr="00020377">
        <w:rPr>
          <w:rFonts w:ascii="Times New Roman" w:eastAsia="Calibri" w:hAnsi="Times New Roman" w:cs="Times New Roman"/>
          <w:i/>
          <w:sz w:val="28"/>
          <w:szCs w:val="28"/>
        </w:rPr>
        <w:t>софинансирования</w:t>
      </w:r>
      <w:proofErr w:type="spellEnd"/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проектов ИБ со стороны ИП и ЮЛ в 20</w:t>
      </w:r>
      <w:r w:rsidR="00961EFB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году / общая стоимость проектов ИБ в 20</w:t>
      </w:r>
      <w:r w:rsidR="00961EFB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289BCEBF" w14:textId="1F60CE40" w:rsidR="005A4EF5" w:rsidRPr="00020377" w:rsidRDefault="005A4EF5" w:rsidP="0024171C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со стороны ИП и ЮЛ отдельно не выделяется</w:t>
      </w:r>
      <w:r w:rsidR="002A39D1" w:rsidRPr="00020377">
        <w:rPr>
          <w:rFonts w:ascii="Times New Roman" w:eastAsia="Calibri" w:hAnsi="Times New Roman" w:cs="Times New Roman"/>
          <w:sz w:val="28"/>
          <w:szCs w:val="28"/>
        </w:rPr>
        <w:t xml:space="preserve"> согласно НПА практики</w:t>
      </w:r>
      <w:r w:rsidRPr="00020377">
        <w:rPr>
          <w:rFonts w:ascii="Times New Roman" w:eastAsia="Calibri" w:hAnsi="Times New Roman" w:cs="Times New Roman"/>
          <w:sz w:val="28"/>
          <w:szCs w:val="28"/>
        </w:rPr>
        <w:t>, следует</w:t>
      </w:r>
      <w:r w:rsidR="002A39D1" w:rsidRPr="00020377">
        <w:rPr>
          <w:rFonts w:ascii="Times New Roman" w:eastAsia="Calibri" w:hAnsi="Times New Roman" w:cs="Times New Roman"/>
          <w:sz w:val="28"/>
          <w:szCs w:val="28"/>
        </w:rPr>
        <w:t xml:space="preserve"> указать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общий объём внебюджетного 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C3F9A" w:rsidRPr="00020377">
        <w:rPr>
          <w:rFonts w:ascii="Times New Roman" w:eastAsia="Calibri" w:hAnsi="Times New Roman" w:cs="Times New Roman"/>
          <w:sz w:val="28"/>
          <w:szCs w:val="28"/>
        </w:rPr>
        <w:t xml:space="preserve"> ячейке 7.С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9D1" w:rsidRPr="00020377">
        <w:rPr>
          <w:rFonts w:ascii="Times New Roman" w:eastAsia="Calibri" w:hAnsi="Times New Roman" w:cs="Times New Roman"/>
          <w:sz w:val="28"/>
          <w:szCs w:val="28"/>
        </w:rPr>
        <w:t>«</w:t>
      </w:r>
      <w:r w:rsidR="00155A43" w:rsidRPr="00020377">
        <w:rPr>
          <w:rFonts w:ascii="Times New Roman" w:eastAsia="Calibri" w:hAnsi="Times New Roman" w:cs="Times New Roman"/>
          <w:sz w:val="28"/>
          <w:szCs w:val="28"/>
        </w:rPr>
        <w:t>О</w:t>
      </w:r>
      <w:r w:rsidR="002A39D1" w:rsidRPr="00020377">
        <w:rPr>
          <w:rFonts w:ascii="Times New Roman" w:eastAsia="Calibri" w:hAnsi="Times New Roman" w:cs="Times New Roman"/>
          <w:sz w:val="28"/>
          <w:szCs w:val="28"/>
        </w:rPr>
        <w:t xml:space="preserve">бъемы </w:t>
      </w:r>
      <w:proofErr w:type="spellStart"/>
      <w:r w:rsidR="002A39D1" w:rsidRPr="00020377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2A39D1" w:rsidRPr="00020377">
        <w:rPr>
          <w:rFonts w:ascii="Times New Roman" w:eastAsia="Calibri" w:hAnsi="Times New Roman" w:cs="Times New Roman"/>
          <w:sz w:val="28"/>
          <w:szCs w:val="28"/>
        </w:rPr>
        <w:t xml:space="preserve"> со стороны граждан».</w:t>
      </w:r>
    </w:p>
    <w:p w14:paraId="7C57354C" w14:textId="20992F9E" w:rsidR="0024171C" w:rsidRPr="00020377" w:rsidRDefault="0024171C" w:rsidP="0024171C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>7.</w:t>
      </w:r>
      <w:r w:rsidR="008424FC" w:rsidRPr="000203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0377">
        <w:rPr>
          <w:rFonts w:ascii="Times New Roman" w:hAnsi="Times New Roman" w:cs="Times New Roman"/>
          <w:sz w:val="28"/>
          <w:szCs w:val="28"/>
        </w:rPr>
        <w:t xml:space="preserve">.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с использованием субсидии из федерального бюджета следует указать в абсолютном выражении </w:t>
      </w:r>
      <w:r w:rsidR="000C3F9A" w:rsidRPr="00020377">
        <w:rPr>
          <w:rFonts w:ascii="Times New Roman" w:eastAsia="Calibri" w:hAnsi="Times New Roman" w:cs="Times New Roman"/>
          <w:sz w:val="28"/>
          <w:szCs w:val="28"/>
        </w:rPr>
        <w:t>за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 год в млн рублей, а также долю указанных средств в общей стоимости проектов в процентах, которая рассчитывается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объем субсидии из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федерального бюджета, направленной на финансирование проектов</w:t>
      </w:r>
      <w:r w:rsidRPr="00020377">
        <w:rPr>
          <w:rFonts w:ascii="Times New Roman" w:hAnsi="Times New Roman" w:cs="Times New Roman"/>
          <w:i/>
          <w:sz w:val="28"/>
          <w:szCs w:val="28"/>
        </w:rPr>
        <w:t xml:space="preserve"> ИБ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в 201</w:t>
      </w:r>
      <w:r w:rsidR="002A39D1" w:rsidRPr="0002037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 году / общая стоимость проектов ИБ в 20</w:t>
      </w:r>
      <w:r w:rsidR="00961EFB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38A4A27D" w14:textId="535B8248" w:rsidR="0024171C" w:rsidRPr="00020377" w:rsidRDefault="0024171C" w:rsidP="0024171C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Следует также указать</w:t>
      </w:r>
      <w:r w:rsidRPr="0002037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442AD" w:rsidRPr="00020377">
        <w:rPr>
          <w:rFonts w:ascii="Times New Roman" w:eastAsia="MS Mincho" w:hAnsi="Times New Roman" w:cs="Times New Roman"/>
          <w:sz w:val="28"/>
          <w:szCs w:val="28"/>
        </w:rPr>
        <w:t xml:space="preserve">информацию о </w:t>
      </w:r>
      <w:r w:rsidR="000442AD" w:rsidRPr="00020377">
        <w:rPr>
          <w:rFonts w:ascii="Times New Roman" w:eastAsia="Calibri" w:hAnsi="Times New Roman" w:cs="Times New Roman"/>
          <w:sz w:val="28"/>
          <w:szCs w:val="28"/>
        </w:rPr>
        <w:t>госпрограммах</w:t>
      </w:r>
      <w:r w:rsidRPr="00020377">
        <w:rPr>
          <w:rFonts w:ascii="Times New Roman" w:eastAsia="Calibri" w:hAnsi="Times New Roman" w:cs="Times New Roman"/>
          <w:sz w:val="28"/>
          <w:szCs w:val="28"/>
        </w:rPr>
        <w:t>/</w:t>
      </w:r>
      <w:r w:rsidR="000442AD" w:rsidRPr="00020377">
        <w:rPr>
          <w:rFonts w:ascii="Times New Roman" w:eastAsia="Calibri" w:hAnsi="Times New Roman" w:cs="Times New Roman"/>
          <w:sz w:val="28"/>
          <w:szCs w:val="28"/>
        </w:rPr>
        <w:t xml:space="preserve">национальных </w:t>
      </w:r>
      <w:r w:rsidRPr="00020377">
        <w:rPr>
          <w:rFonts w:ascii="Times New Roman" w:eastAsia="Calibri" w:hAnsi="Times New Roman" w:cs="Times New Roman"/>
          <w:sz w:val="28"/>
          <w:szCs w:val="28"/>
        </w:rPr>
        <w:t>(</w:t>
      </w:r>
      <w:r w:rsidR="000442AD" w:rsidRPr="00020377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442AD" w:rsidRPr="00020377">
        <w:rPr>
          <w:rFonts w:ascii="Times New Roman" w:eastAsia="Calibri" w:hAnsi="Times New Roman" w:cs="Times New Roman"/>
          <w:sz w:val="28"/>
          <w:szCs w:val="28"/>
        </w:rPr>
        <w:t>проектах</w:t>
      </w:r>
      <w:r w:rsidRPr="00020377">
        <w:rPr>
          <w:rFonts w:ascii="Times New Roman" w:eastAsia="Calibri" w:hAnsi="Times New Roman" w:cs="Times New Roman"/>
          <w:sz w:val="28"/>
          <w:szCs w:val="28"/>
        </w:rPr>
        <w:t>,</w:t>
      </w:r>
      <w:r w:rsidR="00E85913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2AD" w:rsidRPr="00020377">
        <w:rPr>
          <w:rFonts w:ascii="Times New Roman" w:eastAsia="Calibri" w:hAnsi="Times New Roman" w:cs="Times New Roman"/>
          <w:sz w:val="28"/>
          <w:szCs w:val="28"/>
        </w:rPr>
        <w:t>федеральных целевых программах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,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в рамках которых были получены субсидии из федерального бюджета, федеральный орган исполнительной власти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(</w:t>
      </w:r>
      <w:r w:rsidRPr="00020377">
        <w:rPr>
          <w:rFonts w:ascii="Times New Roman" w:eastAsia="Calibri" w:hAnsi="Times New Roman" w:cs="Times New Roman"/>
          <w:sz w:val="28"/>
          <w:szCs w:val="28"/>
        </w:rPr>
        <w:t>распорядитель указанных бюджетных средств и РОИВ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)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получатель указанных бюджетных средств.</w:t>
      </w:r>
    </w:p>
    <w:p w14:paraId="1EFA753F" w14:textId="70C0B0AE" w:rsidR="00442ABE" w:rsidRPr="00020377" w:rsidRDefault="00442ABE" w:rsidP="00442ABE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>*Заполнение параметра 7.</w:t>
      </w:r>
      <w:r w:rsidR="00C7637D" w:rsidRPr="000203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5233" w:rsidRPr="00020377">
        <w:rPr>
          <w:rFonts w:ascii="Times New Roman" w:hAnsi="Times New Roman" w:cs="Times New Roman"/>
          <w:sz w:val="28"/>
          <w:szCs w:val="28"/>
        </w:rPr>
        <w:t>.</w:t>
      </w:r>
      <w:r w:rsidR="00C7637D" w:rsidRPr="00020377">
        <w:rPr>
          <w:rFonts w:ascii="Times New Roman" w:hAnsi="Times New Roman" w:cs="Times New Roman"/>
          <w:sz w:val="28"/>
          <w:szCs w:val="28"/>
        </w:rPr>
        <w:t xml:space="preserve"> </w:t>
      </w:r>
      <w:r w:rsidRPr="00020377">
        <w:rPr>
          <w:rFonts w:ascii="Times New Roman" w:hAnsi="Times New Roman" w:cs="Times New Roman"/>
          <w:sz w:val="28"/>
          <w:szCs w:val="28"/>
        </w:rPr>
        <w:t xml:space="preserve">предусмотрено только в составе </w:t>
      </w:r>
      <w:r w:rsidRPr="00020377">
        <w:rPr>
          <w:rFonts w:ascii="Times New Roman" w:hAnsi="Times New Roman" w:cs="Times New Roman"/>
          <w:sz w:val="28"/>
          <w:szCs w:val="28"/>
        </w:rPr>
        <w:br/>
        <w:t xml:space="preserve">Приложения 1 запроса о практике </w:t>
      </w:r>
      <w:r w:rsidR="00D76927" w:rsidRPr="00020377">
        <w:rPr>
          <w:rFonts w:ascii="Times New Roman" w:hAnsi="Times New Roman" w:cs="Times New Roman"/>
          <w:sz w:val="28"/>
          <w:szCs w:val="28"/>
        </w:rPr>
        <w:t>субъекта Р</w:t>
      </w:r>
      <w:r w:rsidR="00ED5431" w:rsidRPr="000203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76927" w:rsidRPr="00020377">
        <w:rPr>
          <w:rFonts w:ascii="Times New Roman" w:hAnsi="Times New Roman" w:cs="Times New Roman"/>
          <w:sz w:val="28"/>
          <w:szCs w:val="28"/>
        </w:rPr>
        <w:t>Ф</w:t>
      </w:r>
      <w:r w:rsidR="00ED5431" w:rsidRPr="00020377">
        <w:rPr>
          <w:rFonts w:ascii="Times New Roman" w:hAnsi="Times New Roman" w:cs="Times New Roman"/>
          <w:sz w:val="28"/>
          <w:szCs w:val="28"/>
        </w:rPr>
        <w:t>едерации</w:t>
      </w:r>
      <w:r w:rsidRPr="00020377">
        <w:rPr>
          <w:rFonts w:ascii="Times New Roman" w:hAnsi="Times New Roman" w:cs="Times New Roman"/>
          <w:sz w:val="28"/>
          <w:szCs w:val="28"/>
        </w:rPr>
        <w:t>.</w:t>
      </w:r>
      <w:r w:rsidR="00961EFB" w:rsidRPr="00020377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9A4E5A" w:rsidRPr="00020377">
        <w:rPr>
          <w:rFonts w:ascii="Times New Roman" w:hAnsi="Times New Roman" w:cs="Times New Roman"/>
          <w:sz w:val="28"/>
          <w:szCs w:val="28"/>
        </w:rPr>
        <w:t xml:space="preserve"> ИБ</w:t>
      </w:r>
      <w:r w:rsidR="00961EFB" w:rsidRPr="00020377">
        <w:rPr>
          <w:rFonts w:ascii="Times New Roman" w:hAnsi="Times New Roman" w:cs="Times New Roman"/>
          <w:sz w:val="28"/>
          <w:szCs w:val="28"/>
        </w:rPr>
        <w:t xml:space="preserve">, реализованные </w:t>
      </w:r>
      <w:r w:rsidR="00C775F7" w:rsidRPr="00020377">
        <w:rPr>
          <w:rFonts w:ascii="Times New Roman" w:hAnsi="Times New Roman" w:cs="Times New Roman"/>
          <w:sz w:val="28"/>
          <w:szCs w:val="28"/>
        </w:rPr>
        <w:t>в том числе с учетом объемов межбюджетных трансфертов из федерального бюджета</w:t>
      </w:r>
      <w:r w:rsidR="00961EFB" w:rsidRPr="00020377">
        <w:rPr>
          <w:rFonts w:ascii="Times New Roman" w:hAnsi="Times New Roman" w:cs="Times New Roman"/>
          <w:sz w:val="28"/>
          <w:szCs w:val="28"/>
        </w:rPr>
        <w:t>,</w:t>
      </w:r>
      <w:r w:rsidR="009A4E5A" w:rsidRPr="00020377">
        <w:rPr>
          <w:rFonts w:ascii="Times New Roman" w:hAnsi="Times New Roman" w:cs="Times New Roman"/>
          <w:sz w:val="28"/>
          <w:szCs w:val="28"/>
        </w:rPr>
        <w:t xml:space="preserve"> учитываются в составе региональной практики и описываются в рамках Приложения 1</w:t>
      </w:r>
      <w:r w:rsidR="00961EFB" w:rsidRPr="00020377">
        <w:rPr>
          <w:rFonts w:ascii="Times New Roman" w:hAnsi="Times New Roman" w:cs="Times New Roman"/>
          <w:sz w:val="28"/>
          <w:szCs w:val="28"/>
        </w:rPr>
        <w:t>.</w:t>
      </w:r>
    </w:p>
    <w:p w14:paraId="6C4861D5" w14:textId="1702C9FB" w:rsidR="002B6C66" w:rsidRPr="00020377" w:rsidRDefault="0024171C" w:rsidP="0024171C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7.</w:t>
      </w:r>
      <w:r w:rsidR="00961EFB" w:rsidRPr="0002037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20377">
        <w:rPr>
          <w:rFonts w:ascii="Times New Roman" w:eastAsia="Calibri" w:hAnsi="Times New Roman" w:cs="Times New Roman"/>
          <w:sz w:val="28"/>
          <w:szCs w:val="28"/>
        </w:rPr>
        <w:t>.</w:t>
      </w:r>
      <w:r w:rsidR="002B6C66" w:rsidRPr="00020377">
        <w:rPr>
          <w:rFonts w:ascii="Times New Roman" w:eastAsia="Calibri" w:hAnsi="Times New Roman" w:cs="Times New Roman"/>
          <w:sz w:val="28"/>
          <w:szCs w:val="28"/>
        </w:rPr>
        <w:t>1.</w:t>
      </w:r>
      <w:r w:rsidR="002B6C66" w:rsidRPr="00020377">
        <w:rPr>
          <w:rFonts w:ascii="Times New Roman" w:eastAsia="Calibri" w:hAnsi="Times New Roman" w:cs="Times New Roman"/>
          <w:sz w:val="28"/>
          <w:szCs w:val="28"/>
        </w:rPr>
        <w:tab/>
        <w:t>При заполнении параметра «Нефинансовый вклад со стороны граждан, индивидуальных предпринимателей и юридических лиц» следует указать, в какой форме предусмотрен данный вклад в составе НПА, регулирующего практику ИБ. Например, может быть предусмотрено трудовое участие со стороны граждан в реализации проектов ИБ, помощь со стороны граждан и бизнеса строительной техникой, информационной поддержкой, через предоставление помещений и т.п. Если такой вклад не предусмотрен НПА, следует указать ответ «нет».</w:t>
      </w:r>
    </w:p>
    <w:p w14:paraId="0970B194" w14:textId="610B731B" w:rsidR="0024171C" w:rsidRPr="00020377" w:rsidRDefault="002B6C66" w:rsidP="0024171C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 xml:space="preserve"> вклад граждан,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 xml:space="preserve">услуги, материалы имели финансовый эквивалент и учитывались в общей стоимости проектов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(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 xml:space="preserve">должно быть отражено в НПА практики), </w:t>
      </w:r>
      <w:r w:rsidR="0024171C" w:rsidRPr="00020377">
        <w:rPr>
          <w:rFonts w:ascii="Times New Roman" w:eastAsia="Calibri" w:hAnsi="Times New Roman" w:cs="Times New Roman"/>
          <w:sz w:val="28"/>
          <w:szCs w:val="28"/>
        </w:rPr>
        <w:t>следует указать объем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 xml:space="preserve"> этих средств</w:t>
      </w:r>
      <w:r w:rsidR="0024171C" w:rsidRPr="00020377">
        <w:rPr>
          <w:rFonts w:ascii="Times New Roman" w:eastAsia="Calibri" w:hAnsi="Times New Roman" w:cs="Times New Roman"/>
          <w:sz w:val="28"/>
          <w:szCs w:val="28"/>
        </w:rPr>
        <w:t xml:space="preserve"> в абсолютном выражении в млн рублей за 20</w:t>
      </w:r>
      <w:r w:rsidR="00961EFB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24171C" w:rsidRPr="0002037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171C" w:rsidRPr="00020377">
        <w:rPr>
          <w:rFonts w:ascii="Times New Roman" w:eastAsia="Calibri" w:hAnsi="Times New Roman" w:cs="Times New Roman"/>
          <w:sz w:val="28"/>
          <w:szCs w:val="28"/>
        </w:rPr>
        <w:t xml:space="preserve">а также долю указанных денежных средств в общей стоимости проектов ИБ, которая рассчитывается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0203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24EBB" w:rsidRPr="00020377">
        <w:rPr>
          <w:rFonts w:ascii="Times New Roman" w:eastAsia="Calibri" w:hAnsi="Times New Roman" w:cs="Times New Roman"/>
          <w:i/>
          <w:iCs/>
          <w:sz w:val="28"/>
          <w:szCs w:val="28"/>
        </w:rPr>
        <w:t>финансовый эквивалент вклада граждан, И</w:t>
      </w:r>
      <w:r w:rsidR="009A4E5A" w:rsidRPr="00020377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="00424EBB" w:rsidRPr="000203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ЮЛ в проекты </w:t>
      </w:r>
      <w:r w:rsidR="0024171C" w:rsidRPr="00020377">
        <w:rPr>
          <w:rFonts w:ascii="Times New Roman" w:eastAsia="Calibri" w:hAnsi="Times New Roman" w:cs="Times New Roman"/>
          <w:i/>
          <w:iCs/>
          <w:sz w:val="28"/>
          <w:szCs w:val="28"/>
        </w:rPr>
        <w:t>ИБ</w:t>
      </w:r>
      <w:r w:rsidR="0024171C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71C" w:rsidRPr="00020377">
        <w:rPr>
          <w:rFonts w:ascii="Times New Roman" w:eastAsia="Calibri" w:hAnsi="Times New Roman" w:cs="Times New Roman"/>
          <w:i/>
          <w:sz w:val="28"/>
          <w:szCs w:val="28"/>
        </w:rPr>
        <w:t>в 20</w:t>
      </w:r>
      <w:r w:rsidR="00424EBB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24171C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 году / общая стоимость проектов ИБ </w:t>
      </w:r>
      <w:r w:rsidR="000B455B" w:rsidRPr="00020377">
        <w:rPr>
          <w:rFonts w:ascii="Times New Roman" w:eastAsia="Calibri" w:hAnsi="Times New Roman" w:cs="Times New Roman"/>
          <w:i/>
          <w:sz w:val="28"/>
          <w:szCs w:val="28"/>
        </w:rPr>
        <w:t>в 20</w:t>
      </w:r>
      <w:r w:rsidR="00424EBB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24171C" w:rsidRPr="00020377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43593D61" w14:textId="0D3CB5F9" w:rsidR="0089036A" w:rsidRPr="00020377" w:rsidRDefault="0089036A" w:rsidP="0089036A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>8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«Планы финансирования практик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>и из бюджета субъекта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8F0632" w:rsidRPr="00020377">
        <w:rPr>
          <w:rFonts w:ascii="Times New Roman" w:eastAsia="Calibri" w:hAnsi="Times New Roman" w:cs="Times New Roman"/>
          <w:sz w:val="28"/>
          <w:szCs w:val="28"/>
        </w:rPr>
        <w:t>2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>1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од» следует указать в абсолютном выражении объем бюджетных ассигнований </w:t>
      </w:r>
      <w:r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>из бюджета субъекта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который планируется направить 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>на реализацию проектов ИБ в 20</w:t>
      </w:r>
      <w:r w:rsidR="008F0632" w:rsidRPr="00020377">
        <w:rPr>
          <w:rFonts w:ascii="Times New Roman" w:eastAsia="Calibri" w:hAnsi="Times New Roman" w:cs="Times New Roman"/>
          <w:sz w:val="28"/>
          <w:szCs w:val="28"/>
        </w:rPr>
        <w:t>2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>1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оду в млн рублей, а также их долю в общем объеме рас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>ходов бюджета субъекта Р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8F0632" w:rsidRPr="00020377">
        <w:rPr>
          <w:rFonts w:ascii="Times New Roman" w:eastAsia="Calibri" w:hAnsi="Times New Roman" w:cs="Times New Roman"/>
          <w:sz w:val="28"/>
          <w:szCs w:val="28"/>
        </w:rPr>
        <w:t>2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>1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оду в процентах, которая рассчитывается как: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объем бюджетных ассигнований из бюджета субъекта Р</w:t>
      </w:r>
      <w:r w:rsidR="00C775F7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>, запланированных на ф</w:t>
      </w:r>
      <w:r w:rsidR="000B455B" w:rsidRPr="00020377">
        <w:rPr>
          <w:rFonts w:ascii="Times New Roman" w:eastAsia="Calibri" w:hAnsi="Times New Roman" w:cs="Times New Roman"/>
          <w:i/>
          <w:sz w:val="28"/>
          <w:szCs w:val="28"/>
        </w:rPr>
        <w:t>инансирование проектов ИБ в 20</w:t>
      </w:r>
      <w:r w:rsidR="008F0632" w:rsidRPr="0002037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424FC" w:rsidRPr="00020377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193077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году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/ общий объем расх</w:t>
      </w:r>
      <w:r w:rsidR="000B455B" w:rsidRPr="00020377">
        <w:rPr>
          <w:rFonts w:ascii="Times New Roman" w:eastAsia="Calibri" w:hAnsi="Times New Roman" w:cs="Times New Roman"/>
          <w:i/>
          <w:sz w:val="28"/>
          <w:szCs w:val="28"/>
        </w:rPr>
        <w:t>одов  бюджета субъекта Р</w:t>
      </w:r>
      <w:r w:rsidR="00C775F7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0B455B" w:rsidRPr="00020377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="000B455B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в 20</w:t>
      </w:r>
      <w:r w:rsidR="008F0632" w:rsidRPr="0002037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424FC" w:rsidRPr="00020377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51947812" w14:textId="2532DC5B" w:rsidR="0024171C" w:rsidRPr="00020377" w:rsidRDefault="0089036A" w:rsidP="0089036A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* Для муниципальной практики следует рассчитывать данны</w:t>
      </w:r>
      <w:r w:rsidR="00A05557" w:rsidRPr="00020377">
        <w:rPr>
          <w:rFonts w:ascii="Times New Roman" w:eastAsia="Calibri" w:hAnsi="Times New Roman" w:cs="Times New Roman"/>
          <w:sz w:val="28"/>
          <w:szCs w:val="28"/>
        </w:rPr>
        <w:t>й параметр с использованием плановых показателей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бюджета м</w:t>
      </w:r>
      <w:r w:rsidR="00A05557" w:rsidRPr="00020377">
        <w:rPr>
          <w:rFonts w:ascii="Times New Roman" w:eastAsia="Calibri" w:hAnsi="Times New Roman" w:cs="Times New Roman"/>
          <w:sz w:val="28"/>
          <w:szCs w:val="28"/>
        </w:rPr>
        <w:t>униципального образования на</w:t>
      </w:r>
      <w:r w:rsidR="000B455B" w:rsidRPr="0002037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F0632" w:rsidRPr="00020377">
        <w:rPr>
          <w:rFonts w:ascii="Times New Roman" w:eastAsia="Calibri" w:hAnsi="Times New Roman" w:cs="Times New Roman"/>
          <w:sz w:val="28"/>
          <w:szCs w:val="28"/>
        </w:rPr>
        <w:t>2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>1</w:t>
      </w:r>
      <w:r w:rsidR="00A05557" w:rsidRPr="0002037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0203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CF2F78" w14:textId="7465C7FE" w:rsidR="00A20361" w:rsidRPr="00020377" w:rsidRDefault="00423A95" w:rsidP="00680211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9 «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Динамика отбора: выдвинутые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 xml:space="preserve"> проектные идеи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, поддержанные и отобранные проектные заявки</w:t>
      </w:r>
      <w:r w:rsidRPr="00020377">
        <w:rPr>
          <w:rFonts w:ascii="Times New Roman" w:eastAsia="Calibri" w:hAnsi="Times New Roman" w:cs="Times New Roman"/>
          <w:sz w:val="28"/>
          <w:szCs w:val="28"/>
        </w:rPr>
        <w:t>» следует указать количество проектных</w:t>
      </w:r>
      <w:r w:rsidR="00FE4664" w:rsidRPr="00020377">
        <w:rPr>
          <w:rFonts w:ascii="Times New Roman" w:eastAsia="Calibri" w:hAnsi="Times New Roman" w:cs="Times New Roman"/>
          <w:sz w:val="28"/>
          <w:szCs w:val="28"/>
        </w:rPr>
        <w:t xml:space="preserve"> идей/заявок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на разных этапах процесса отбора, при наличии такой статистики. </w:t>
      </w:r>
    </w:p>
    <w:p w14:paraId="725CDBC4" w14:textId="77777777" w:rsidR="00A20361" w:rsidRPr="00020377" w:rsidRDefault="00CA29D9" w:rsidP="00CA29D9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од проектной идеей следует понимать предложение граждан по реализации проекта инициативного бюджетирования.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данных о</w:t>
      </w:r>
      <w:r w:rsidRPr="00020377">
        <w:rPr>
          <w:rFonts w:ascii="Times New Roman" w:eastAsia="Calibri" w:hAnsi="Times New Roman" w:cs="Times New Roman"/>
          <w:sz w:val="28"/>
          <w:szCs w:val="28"/>
        </w:rPr>
        <w:t>б их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="00423A95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423A95" w:rsidRPr="00020377">
        <w:rPr>
          <w:rFonts w:ascii="Times New Roman" w:eastAsia="Calibri" w:hAnsi="Times New Roman" w:cs="Times New Roman"/>
          <w:sz w:val="28"/>
          <w:szCs w:val="28"/>
        </w:rPr>
        <w:t xml:space="preserve"> предложенны</w:t>
      </w:r>
      <w:r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="00423A95" w:rsidRPr="00020377">
        <w:rPr>
          <w:rFonts w:ascii="Times New Roman" w:eastAsia="Calibri" w:hAnsi="Times New Roman" w:cs="Times New Roman"/>
          <w:sz w:val="28"/>
          <w:szCs w:val="28"/>
        </w:rPr>
        <w:t xml:space="preserve"> гражданами 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 xml:space="preserve">в ходе первичной встречи, первичного анкетирования, посредством сайта в сети </w:t>
      </w:r>
      <w:r w:rsidR="005A3B7D" w:rsidRPr="00020377">
        <w:rPr>
          <w:rFonts w:ascii="Times New Roman" w:eastAsia="Calibri" w:hAnsi="Times New Roman" w:cs="Times New Roman"/>
          <w:sz w:val="28"/>
          <w:szCs w:val="28"/>
        </w:rPr>
        <w:t>И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 xml:space="preserve">нтернет, </w:t>
      </w:r>
      <w:r w:rsidR="005A3B7D" w:rsidRPr="00020377">
        <w:rPr>
          <w:rFonts w:ascii="Times New Roman" w:eastAsia="Calibri" w:hAnsi="Times New Roman" w:cs="Times New Roman"/>
          <w:sz w:val="28"/>
          <w:szCs w:val="28"/>
        </w:rPr>
        <w:t>другими способами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,</w:t>
      </w:r>
      <w:r w:rsidR="005A3B7D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>проектны</w:t>
      </w:r>
      <w:r w:rsidR="003541C7"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B7D" w:rsidRPr="00020377">
        <w:rPr>
          <w:rFonts w:ascii="Times New Roman" w:eastAsia="Calibri" w:hAnsi="Times New Roman" w:cs="Times New Roman"/>
          <w:sz w:val="28"/>
          <w:szCs w:val="28"/>
        </w:rPr>
        <w:t>иде</w:t>
      </w:r>
      <w:r w:rsidR="003541C7" w:rsidRPr="00020377">
        <w:rPr>
          <w:rFonts w:ascii="Times New Roman" w:eastAsia="Calibri" w:hAnsi="Times New Roman" w:cs="Times New Roman"/>
          <w:sz w:val="28"/>
          <w:szCs w:val="28"/>
        </w:rPr>
        <w:t>и</w:t>
      </w:r>
      <w:r w:rsidR="005A3B7D" w:rsidRPr="00020377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>подлежат дальнейшему обсу</w:t>
      </w:r>
      <w:r w:rsidRPr="00020377">
        <w:rPr>
          <w:rFonts w:ascii="Times New Roman" w:eastAsia="Calibri" w:hAnsi="Times New Roman" w:cs="Times New Roman"/>
          <w:sz w:val="28"/>
          <w:szCs w:val="28"/>
        </w:rPr>
        <w:t>ждению, доработке, детализации.</w:t>
      </w:r>
    </w:p>
    <w:p w14:paraId="6F67F1D9" w14:textId="77777777" w:rsidR="00CA29D9" w:rsidRPr="00020377" w:rsidRDefault="002318F7" w:rsidP="0089036A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 xml:space="preserve">данных о </w:t>
      </w:r>
      <w:r w:rsidRPr="00020377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077" w:rsidRPr="00020377">
        <w:rPr>
          <w:rFonts w:ascii="Times New Roman" w:eastAsia="Calibri" w:hAnsi="Times New Roman" w:cs="Times New Roman"/>
          <w:sz w:val="28"/>
          <w:szCs w:val="28"/>
        </w:rPr>
        <w:t>поддержанных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проектных заявок следует указать 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>поддержанны</w:t>
      </w:r>
      <w:r w:rsidR="00CA29D9"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 xml:space="preserve"> гражданами проектны</w:t>
      </w:r>
      <w:r w:rsidR="00CA29D9"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 xml:space="preserve"> заявк</w:t>
      </w:r>
      <w:r w:rsidR="00CA29D9" w:rsidRPr="00020377">
        <w:rPr>
          <w:rFonts w:ascii="Times New Roman" w:eastAsia="Calibri" w:hAnsi="Times New Roman" w:cs="Times New Roman"/>
          <w:sz w:val="28"/>
          <w:szCs w:val="28"/>
        </w:rPr>
        <w:t>и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>, прошедши</w:t>
      </w:r>
      <w:r w:rsidR="00CA29D9"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 xml:space="preserve"> технический а</w:t>
      </w:r>
      <w:r w:rsidR="00CA29D9" w:rsidRPr="00020377">
        <w:rPr>
          <w:rFonts w:ascii="Times New Roman" w:eastAsia="Calibri" w:hAnsi="Times New Roman" w:cs="Times New Roman"/>
          <w:sz w:val="28"/>
          <w:szCs w:val="28"/>
        </w:rPr>
        <w:t>нализ и зарегистрированные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 xml:space="preserve"> для участия в конкурсных процедурах. </w:t>
      </w:r>
    </w:p>
    <w:p w14:paraId="01B61795" w14:textId="77777777" w:rsidR="002318F7" w:rsidRPr="00020377" w:rsidRDefault="00A20361" w:rsidP="0089036A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ряде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практик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ИБ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на итоговое голосование, итоговый конкурсный отбор напрямую попадают все высказанные 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 xml:space="preserve">проектные </w:t>
      </w:r>
      <w:r w:rsidRPr="00020377">
        <w:rPr>
          <w:rFonts w:ascii="Times New Roman" w:eastAsia="Calibri" w:hAnsi="Times New Roman" w:cs="Times New Roman"/>
          <w:sz w:val="28"/>
          <w:szCs w:val="28"/>
        </w:rPr>
        <w:t>идеи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 xml:space="preserve"> граждан,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в таком случае первые два числа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020377">
        <w:rPr>
          <w:rFonts w:ascii="Times New Roman" w:eastAsia="Calibri" w:hAnsi="Times New Roman" w:cs="Times New Roman"/>
          <w:sz w:val="28"/>
          <w:szCs w:val="28"/>
        </w:rPr>
        <w:t>ответе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 xml:space="preserve"> на данный параметр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будут одинаковы</w:t>
      </w:r>
      <w:r w:rsidR="00AA296F" w:rsidRPr="00020377">
        <w:rPr>
          <w:rFonts w:ascii="Times New Roman" w:eastAsia="Calibri" w:hAnsi="Times New Roman" w:cs="Times New Roman"/>
          <w:sz w:val="28"/>
          <w:szCs w:val="28"/>
        </w:rPr>
        <w:t>ми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. В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других практиках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на итоговое голосование, итоговый конкурсный отбор попадает только часть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пр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 xml:space="preserve">оектных </w:t>
      </w:r>
      <w:r w:rsidRPr="00020377">
        <w:rPr>
          <w:rFonts w:ascii="Times New Roman" w:eastAsia="Calibri" w:hAnsi="Times New Roman" w:cs="Times New Roman"/>
          <w:sz w:val="28"/>
          <w:szCs w:val="28"/>
        </w:rPr>
        <w:t>идей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>/заявок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– прошедшие предварительное обсуждение, техническую экспертизу, проанализированные на предмет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 реализаци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соответствия полномочиям муниципальных образований или прошедшие иной первичный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в таком случае второе число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 xml:space="preserve">при ответе на данный параметр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будет меньше </w:t>
      </w:r>
      <w:r w:rsidR="002318F7" w:rsidRPr="00020377">
        <w:rPr>
          <w:rFonts w:ascii="Times New Roman" w:eastAsia="Calibri" w:hAnsi="Times New Roman" w:cs="Times New Roman"/>
          <w:sz w:val="28"/>
          <w:szCs w:val="28"/>
        </w:rPr>
        <w:t>перв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ого. </w:t>
      </w:r>
    </w:p>
    <w:p w14:paraId="41B36B72" w14:textId="77777777" w:rsidR="00AB5E6D" w:rsidRPr="00020377" w:rsidRDefault="002318F7" w:rsidP="002318F7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>ри заполнении</w:t>
      </w:r>
      <w:r w:rsidR="007C06CE" w:rsidRPr="00020377">
        <w:rPr>
          <w:rFonts w:ascii="Times New Roman" w:eastAsia="Calibri" w:hAnsi="Times New Roman" w:cs="Times New Roman"/>
          <w:sz w:val="28"/>
          <w:szCs w:val="28"/>
        </w:rPr>
        <w:t xml:space="preserve"> данных о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7C06CE"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оектных </w:t>
      </w:r>
      <w:r w:rsidR="00181337" w:rsidRPr="00020377">
        <w:rPr>
          <w:rFonts w:ascii="Times New Roman" w:eastAsia="Calibri" w:hAnsi="Times New Roman" w:cs="Times New Roman"/>
          <w:sz w:val="28"/>
          <w:szCs w:val="28"/>
        </w:rPr>
        <w:t>заявок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06CE" w:rsidRPr="00020377">
        <w:rPr>
          <w:rFonts w:ascii="Times New Roman" w:eastAsia="Calibri" w:hAnsi="Times New Roman" w:cs="Times New Roman"/>
          <w:sz w:val="28"/>
          <w:szCs w:val="28"/>
        </w:rPr>
        <w:t xml:space="preserve">отобранных в ходе </w:t>
      </w:r>
      <w:r w:rsidR="00A20361" w:rsidRPr="00020377">
        <w:rPr>
          <w:rFonts w:ascii="Times New Roman" w:eastAsia="Calibri" w:hAnsi="Times New Roman" w:cs="Times New Roman"/>
          <w:sz w:val="28"/>
          <w:szCs w:val="28"/>
        </w:rPr>
        <w:t>конкур</w:t>
      </w:r>
      <w:r w:rsidR="007C06CE" w:rsidRPr="00020377">
        <w:rPr>
          <w:rFonts w:ascii="Times New Roman" w:eastAsia="Calibri" w:hAnsi="Times New Roman" w:cs="Times New Roman"/>
          <w:sz w:val="28"/>
          <w:szCs w:val="28"/>
        </w:rPr>
        <w:t xml:space="preserve">сных процедур, следует указать количество победивших проектных заявок, которые </w:t>
      </w:r>
      <w:r w:rsidR="00CA29D9" w:rsidRPr="00020377">
        <w:rPr>
          <w:rFonts w:ascii="Times New Roman" w:eastAsia="Calibri" w:hAnsi="Times New Roman" w:cs="Times New Roman"/>
          <w:sz w:val="28"/>
          <w:szCs w:val="28"/>
        </w:rPr>
        <w:t>должны быть</w:t>
      </w:r>
      <w:r w:rsidR="007C06CE" w:rsidRPr="00020377">
        <w:rPr>
          <w:rFonts w:ascii="Times New Roman" w:eastAsia="Calibri" w:hAnsi="Times New Roman" w:cs="Times New Roman"/>
          <w:sz w:val="28"/>
          <w:szCs w:val="28"/>
        </w:rPr>
        <w:t xml:space="preserve"> профинансированы и подлежат реализации.</w:t>
      </w:r>
    </w:p>
    <w:p w14:paraId="1B2DD6BA" w14:textId="45D40644" w:rsidR="00D65264" w:rsidRPr="00020377" w:rsidRDefault="00796AD8" w:rsidP="00D65264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10 </w:t>
      </w:r>
      <w:r w:rsidR="00D65264" w:rsidRPr="00020377">
        <w:rPr>
          <w:rFonts w:ascii="Times New Roman" w:eastAsia="Calibri" w:hAnsi="Times New Roman" w:cs="Times New Roman"/>
          <w:sz w:val="28"/>
          <w:szCs w:val="28"/>
        </w:rPr>
        <w:t>«Типология проектов</w:t>
      </w:r>
      <w:r w:rsidR="00084B2B" w:rsidRPr="00020377">
        <w:rPr>
          <w:rFonts w:ascii="Times New Roman" w:eastAsia="Calibri" w:hAnsi="Times New Roman" w:cs="Times New Roman"/>
          <w:sz w:val="28"/>
          <w:szCs w:val="28"/>
        </w:rPr>
        <w:t xml:space="preserve"> ИБ</w:t>
      </w:r>
      <w:r w:rsidR="00D65264" w:rsidRPr="00020377">
        <w:rPr>
          <w:rFonts w:ascii="Times New Roman" w:eastAsia="Calibri" w:hAnsi="Times New Roman" w:cs="Times New Roman"/>
          <w:sz w:val="28"/>
          <w:szCs w:val="28"/>
        </w:rPr>
        <w:t>, финансовое обеспечен</w:t>
      </w:r>
      <w:r w:rsidR="002A39D1" w:rsidRPr="00020377">
        <w:rPr>
          <w:rFonts w:ascii="Times New Roman" w:eastAsia="Calibri" w:hAnsi="Times New Roman" w:cs="Times New Roman"/>
          <w:sz w:val="28"/>
          <w:szCs w:val="28"/>
        </w:rPr>
        <w:t>ие которых осуществлялось в 20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D65264" w:rsidRPr="00020377">
        <w:rPr>
          <w:rFonts w:ascii="Times New Roman" w:eastAsia="Calibri" w:hAnsi="Times New Roman" w:cs="Times New Roman"/>
          <w:sz w:val="28"/>
          <w:szCs w:val="28"/>
        </w:rPr>
        <w:t xml:space="preserve"> году» следует указать количество проектов ИБ по предлагаемым типам</w:t>
      </w:r>
      <w:r w:rsidR="0043611B" w:rsidRPr="00020377">
        <w:rPr>
          <w:rFonts w:ascii="Times New Roman" w:eastAsia="Calibri" w:hAnsi="Times New Roman" w:cs="Times New Roman"/>
          <w:sz w:val="28"/>
          <w:szCs w:val="28"/>
        </w:rPr>
        <w:t>, включая</w:t>
      </w:r>
      <w:r w:rsidR="00D65264" w:rsidRPr="00020377">
        <w:rPr>
          <w:rFonts w:ascii="Times New Roman" w:eastAsia="Calibri" w:hAnsi="Times New Roman" w:cs="Times New Roman"/>
          <w:sz w:val="28"/>
          <w:szCs w:val="28"/>
        </w:rPr>
        <w:t xml:space="preserve"> проекты ИБ, финансирование которых осуществлялось в </w:t>
      </w:r>
      <w:r w:rsidR="0043611B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="0043611B" w:rsidRPr="00020377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D65264" w:rsidRPr="00020377">
        <w:rPr>
          <w:rFonts w:ascii="Times New Roman" w:eastAsia="Calibri" w:hAnsi="Times New Roman" w:cs="Times New Roman"/>
          <w:sz w:val="28"/>
          <w:szCs w:val="28"/>
        </w:rPr>
        <w:t>в том числе реализация которых по каким-либо причинам не была заверше</w:t>
      </w:r>
      <w:r w:rsidR="000F2B69" w:rsidRPr="00020377">
        <w:rPr>
          <w:rFonts w:ascii="Times New Roman" w:eastAsia="Calibri" w:hAnsi="Times New Roman" w:cs="Times New Roman"/>
          <w:sz w:val="28"/>
          <w:szCs w:val="28"/>
        </w:rPr>
        <w:t>на и/или была перенесена на 202</w:t>
      </w:r>
      <w:r w:rsidR="008424FC" w:rsidRPr="00020377">
        <w:rPr>
          <w:rFonts w:ascii="Times New Roman" w:eastAsia="Calibri" w:hAnsi="Times New Roman" w:cs="Times New Roman"/>
          <w:sz w:val="28"/>
          <w:szCs w:val="28"/>
        </w:rPr>
        <w:t>1</w:t>
      </w:r>
      <w:r w:rsidR="000F2B69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264" w:rsidRPr="00020377">
        <w:rPr>
          <w:rFonts w:ascii="Times New Roman" w:eastAsia="Calibri" w:hAnsi="Times New Roman" w:cs="Times New Roman"/>
          <w:sz w:val="28"/>
          <w:szCs w:val="28"/>
        </w:rPr>
        <w:t>год.</w:t>
      </w:r>
      <w:r w:rsidR="00266291" w:rsidRPr="00020377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проектов в форме запроса </w:t>
      </w:r>
      <w:r w:rsidR="0043611B" w:rsidRPr="00020377">
        <w:rPr>
          <w:rFonts w:ascii="Times New Roman" w:eastAsia="Calibri" w:hAnsi="Times New Roman" w:cs="Times New Roman"/>
          <w:sz w:val="28"/>
          <w:szCs w:val="28"/>
        </w:rPr>
        <w:t>суммируется</w:t>
      </w:r>
      <w:r w:rsidR="00266291" w:rsidRPr="00020377">
        <w:rPr>
          <w:rFonts w:ascii="Times New Roman" w:eastAsia="Calibri" w:hAnsi="Times New Roman" w:cs="Times New Roman"/>
          <w:sz w:val="28"/>
          <w:szCs w:val="28"/>
        </w:rPr>
        <w:t xml:space="preserve"> автоматически.</w:t>
      </w:r>
    </w:p>
    <w:p w14:paraId="7201474D" w14:textId="69FB940E" w:rsidR="008424FC" w:rsidRPr="00020377" w:rsidRDefault="008424FC" w:rsidP="008424FC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ответе в части параметра 10.20 «Проекты школьного и молодежного инициативного бюджетирования» следует указывать только те проекты, которые были реализованы в рамках практик школьного и молодежного инициативного бюджетирования. </w:t>
      </w:r>
    </w:p>
    <w:p w14:paraId="48934DAD" w14:textId="3BE5BB76" w:rsidR="000D4BFC" w:rsidRPr="00020377" w:rsidRDefault="0043611B" w:rsidP="000D4BFC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п</w:t>
      </w:r>
      <w:r w:rsidR="00773007" w:rsidRPr="00020377">
        <w:rPr>
          <w:rFonts w:ascii="Times New Roman" w:eastAsia="Calibri" w:hAnsi="Times New Roman" w:cs="Times New Roman"/>
          <w:sz w:val="28"/>
          <w:szCs w:val="28"/>
        </w:rPr>
        <w:t xml:space="preserve">араметра 11 «Количество </w:t>
      </w:r>
      <w:proofErr w:type="spellStart"/>
      <w:r w:rsidR="00773007" w:rsidRPr="00020377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="00773007" w:rsidRPr="00020377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084B2B" w:rsidRPr="00020377">
        <w:rPr>
          <w:rFonts w:ascii="Times New Roman" w:eastAsia="Calibri" w:hAnsi="Times New Roman" w:cs="Times New Roman"/>
          <w:sz w:val="28"/>
          <w:szCs w:val="28"/>
        </w:rPr>
        <w:t xml:space="preserve"> ИБ</w:t>
      </w:r>
      <w:r w:rsidR="00773007" w:rsidRPr="00020377">
        <w:rPr>
          <w:rFonts w:ascii="Times New Roman" w:eastAsia="Calibri" w:hAnsi="Times New Roman" w:cs="Times New Roman"/>
          <w:sz w:val="28"/>
          <w:szCs w:val="28"/>
        </w:rPr>
        <w:t>, финансовое обеспечение которых осуществлялось в 20</w:t>
      </w:r>
      <w:r w:rsidR="00742716" w:rsidRPr="00020377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773007" w:rsidRPr="00020377">
        <w:rPr>
          <w:rFonts w:ascii="Times New Roman" w:eastAsia="Calibri" w:hAnsi="Times New Roman" w:cs="Times New Roman"/>
          <w:sz w:val="28"/>
          <w:szCs w:val="28"/>
        </w:rPr>
        <w:t xml:space="preserve">году» </w:t>
      </w:r>
      <w:r w:rsidR="000D4BFC" w:rsidRPr="00020377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CA29D9" w:rsidRPr="00020377">
        <w:rPr>
          <w:rFonts w:ascii="Times New Roman" w:eastAsia="Calibri" w:hAnsi="Times New Roman" w:cs="Times New Roman"/>
          <w:sz w:val="28"/>
          <w:szCs w:val="28"/>
        </w:rPr>
        <w:t>использовать формулу:</w:t>
      </w:r>
      <w:r w:rsidR="000D4BFC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FC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</w:t>
      </w:r>
      <w:proofErr w:type="spellStart"/>
      <w:r w:rsidR="000D4BFC" w:rsidRPr="00020377">
        <w:rPr>
          <w:rFonts w:ascii="Times New Roman" w:eastAsia="Calibri" w:hAnsi="Times New Roman" w:cs="Times New Roman"/>
          <w:i/>
          <w:sz w:val="28"/>
          <w:szCs w:val="28"/>
        </w:rPr>
        <w:t>благополучателей</w:t>
      </w:r>
      <w:proofErr w:type="spellEnd"/>
      <w:r w:rsidR="000D4BFC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проектов ИБ / общее количество граждан, проживающих в субъекте Р</w:t>
      </w:r>
      <w:r w:rsidR="00C775F7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0D4BFC" w:rsidRPr="00020377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020377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="000D4BFC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в 20</w:t>
      </w:r>
      <w:r w:rsidR="00732DC6" w:rsidRPr="00020377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0D4BFC" w:rsidRPr="00020377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5617B0DA" w14:textId="70DCEA4B" w:rsidR="00B613B0" w:rsidRPr="00020377" w:rsidRDefault="005A1646" w:rsidP="00F651A4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Для расчетов параметра 11.3 «Доля 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жителей субъекта Р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» (для муниципальной практики – «Доля 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жителей муниципального образования») 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использовать последние </w:t>
      </w:r>
      <w:r w:rsidR="00232B60" w:rsidRPr="00020377">
        <w:rPr>
          <w:rFonts w:ascii="Times New Roman" w:eastAsia="Calibri" w:hAnsi="Times New Roman" w:cs="Times New Roman"/>
          <w:sz w:val="28"/>
          <w:szCs w:val="28"/>
        </w:rPr>
        <w:t xml:space="preserve">официальные </w:t>
      </w:r>
      <w:r w:rsidRPr="00020377">
        <w:rPr>
          <w:rFonts w:ascii="Times New Roman" w:eastAsia="Calibri" w:hAnsi="Times New Roman" w:cs="Times New Roman"/>
          <w:sz w:val="28"/>
          <w:szCs w:val="28"/>
        </w:rPr>
        <w:t>данные Росстата</w:t>
      </w:r>
      <w:r w:rsidR="00DE6EBC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B0" w:rsidRPr="00020377">
        <w:rPr>
          <w:rFonts w:ascii="Times New Roman" w:eastAsia="Calibri" w:hAnsi="Times New Roman" w:cs="Times New Roman"/>
          <w:sz w:val="28"/>
          <w:szCs w:val="28"/>
        </w:rPr>
        <w:t>и</w:t>
      </w:r>
      <w:r w:rsidR="00732DC6" w:rsidRPr="00020377">
        <w:rPr>
          <w:rFonts w:ascii="Times New Roman" w:eastAsia="Calibri" w:hAnsi="Times New Roman" w:cs="Times New Roman"/>
          <w:sz w:val="28"/>
          <w:szCs w:val="28"/>
        </w:rPr>
        <w:t>\или</w:t>
      </w:r>
      <w:r w:rsidR="00B613B0" w:rsidRPr="00020377">
        <w:rPr>
          <w:rFonts w:ascii="Times New Roman" w:eastAsia="Calibri" w:hAnsi="Times New Roman" w:cs="Times New Roman"/>
          <w:sz w:val="28"/>
          <w:szCs w:val="28"/>
        </w:rPr>
        <w:t xml:space="preserve"> привести ссылку</w:t>
      </w:r>
      <w:r w:rsidR="00B348B2" w:rsidRPr="00020377">
        <w:rPr>
          <w:rFonts w:ascii="Times New Roman" w:eastAsia="Calibri" w:hAnsi="Times New Roman" w:cs="Times New Roman"/>
          <w:sz w:val="28"/>
          <w:szCs w:val="28"/>
        </w:rPr>
        <w:t xml:space="preserve"> на источник статистики</w:t>
      </w:r>
      <w:r w:rsidR="00732DC6" w:rsidRPr="00020377">
        <w:rPr>
          <w:rFonts w:ascii="Times New Roman" w:eastAsia="Calibri" w:hAnsi="Times New Roman" w:cs="Times New Roman"/>
          <w:sz w:val="28"/>
          <w:szCs w:val="28"/>
        </w:rPr>
        <w:t xml:space="preserve"> в ячейке 11.4.</w:t>
      </w:r>
    </w:p>
    <w:p w14:paraId="65E86E37" w14:textId="4721DC19" w:rsidR="000D4BFC" w:rsidRPr="00020377" w:rsidRDefault="00CA29D9" w:rsidP="00F651A4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С</w:t>
      </w:r>
      <w:r w:rsidR="000D4BFC" w:rsidRPr="00020377">
        <w:rPr>
          <w:rFonts w:ascii="Times New Roman" w:eastAsia="Calibri" w:hAnsi="Times New Roman" w:cs="Times New Roman"/>
          <w:sz w:val="28"/>
          <w:szCs w:val="28"/>
        </w:rPr>
        <w:t>ледует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4BFC" w:rsidRPr="00020377">
        <w:rPr>
          <w:rFonts w:ascii="Times New Roman" w:eastAsia="Calibri" w:hAnsi="Times New Roman" w:cs="Times New Roman"/>
          <w:sz w:val="28"/>
          <w:szCs w:val="28"/>
        </w:rPr>
        <w:t xml:space="preserve">привести краткое описание </w:t>
      </w:r>
      <w:r w:rsidR="00F651A4" w:rsidRPr="00020377">
        <w:rPr>
          <w:rFonts w:ascii="Times New Roman" w:eastAsia="Calibri" w:hAnsi="Times New Roman" w:cs="Times New Roman"/>
          <w:sz w:val="28"/>
          <w:szCs w:val="28"/>
        </w:rPr>
        <w:t xml:space="preserve">методики подсчета </w:t>
      </w:r>
      <w:proofErr w:type="spellStart"/>
      <w:r w:rsidR="00F651A4" w:rsidRPr="00020377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="00F651A4" w:rsidRPr="00020377">
        <w:rPr>
          <w:rFonts w:ascii="Times New Roman" w:eastAsia="Calibri" w:hAnsi="Times New Roman" w:cs="Times New Roman"/>
          <w:sz w:val="28"/>
          <w:szCs w:val="28"/>
        </w:rPr>
        <w:t xml:space="preserve"> проектов ИБ.</w:t>
      </w:r>
    </w:p>
    <w:p w14:paraId="20D917B6" w14:textId="77777777" w:rsidR="00CB7B80" w:rsidRPr="00020377" w:rsidRDefault="004F19C6" w:rsidP="00CB7B80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>При заполнении сведений в части параметра 12 «Организаци</w:t>
      </w:r>
      <w:r w:rsidR="0043611B" w:rsidRPr="00020377">
        <w:rPr>
          <w:rFonts w:ascii="Times New Roman" w:eastAsia="Calibri" w:hAnsi="Times New Roman" w:cs="Times New Roman"/>
          <w:sz w:val="28"/>
          <w:szCs w:val="28"/>
        </w:rPr>
        <w:t>я сопровождения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практики ИБ» следует указать, существует ли специально организованный проектный центр, или его функции выполняют представители органов власти. </w:t>
      </w:r>
    </w:p>
    <w:p w14:paraId="436F71E4" w14:textId="77777777" w:rsidR="004F19C6" w:rsidRPr="00020377" w:rsidRDefault="00CB7B80" w:rsidP="00CB7B80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од проектным центром понимается организационная структура, осуществляющая методологическую, исследовательскую (аналитическую), мониторинговую, образовательную и консультационную функции в рамках реализации проектов ИБ, создания программ и практик инициативного бюджетирования. </w:t>
      </w:r>
      <w:r w:rsidR="004F19C6" w:rsidRPr="00020377">
        <w:rPr>
          <w:rFonts w:ascii="Times New Roman" w:eastAsia="Calibri" w:hAnsi="Times New Roman" w:cs="Times New Roman"/>
          <w:sz w:val="28"/>
          <w:szCs w:val="28"/>
        </w:rPr>
        <w:t>Консультанты проектного центра или сотрудники органов</w:t>
      </w:r>
      <w:r w:rsidR="001B6CC7" w:rsidRPr="00020377">
        <w:rPr>
          <w:rFonts w:ascii="Times New Roman" w:eastAsia="Calibri" w:hAnsi="Times New Roman" w:cs="Times New Roman"/>
          <w:sz w:val="28"/>
          <w:szCs w:val="28"/>
        </w:rPr>
        <w:t xml:space="preserve"> власти, выполняющие их функции</w:t>
      </w:r>
      <w:r w:rsidR="004F19C6" w:rsidRPr="00020377">
        <w:rPr>
          <w:rFonts w:ascii="Times New Roman" w:eastAsia="Calibri" w:hAnsi="Times New Roman" w:cs="Times New Roman"/>
          <w:sz w:val="28"/>
          <w:szCs w:val="28"/>
        </w:rPr>
        <w:t xml:space="preserve"> – это специалисты, которые разрабатывают механизмы участия граждан в рамках инициативного бюджетирования, организуют и посещают собрания граждан, ведут разъяснительную работу, помогают готовить документацию по проектам, взаимодействуют со СМИ, </w:t>
      </w:r>
      <w:r w:rsidRPr="00020377">
        <w:rPr>
          <w:rFonts w:ascii="Times New Roman" w:eastAsia="Calibri" w:hAnsi="Times New Roman" w:cs="Times New Roman"/>
          <w:sz w:val="28"/>
          <w:szCs w:val="28"/>
        </w:rPr>
        <w:t>анализируют соответствие реализуемых проектов</w:t>
      </w:r>
      <w:r w:rsidR="004F19C6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377">
        <w:rPr>
          <w:rFonts w:ascii="Times New Roman" w:eastAsia="Calibri" w:hAnsi="Times New Roman" w:cs="Times New Roman"/>
          <w:sz w:val="28"/>
          <w:szCs w:val="28"/>
        </w:rPr>
        <w:t>ИБ предложениям</w:t>
      </w:r>
      <w:r w:rsidR="004F19C6" w:rsidRPr="00020377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14:paraId="25710A53" w14:textId="0F4BB33F" w:rsidR="00CA60F9" w:rsidRPr="00020377" w:rsidRDefault="00CB7B80" w:rsidP="00CB7B80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>В случае е</w:t>
      </w:r>
      <w:r w:rsidR="004F19C6" w:rsidRPr="00020377">
        <w:rPr>
          <w:rFonts w:ascii="Times New Roman" w:hAnsi="Times New Roman" w:cs="Times New Roman"/>
          <w:sz w:val="28"/>
          <w:szCs w:val="28"/>
        </w:rPr>
        <w:t>сли реализацию практики</w:t>
      </w:r>
      <w:r w:rsidRPr="00020377">
        <w:rPr>
          <w:rFonts w:ascii="Times New Roman" w:hAnsi="Times New Roman" w:cs="Times New Roman"/>
          <w:sz w:val="28"/>
          <w:szCs w:val="28"/>
        </w:rPr>
        <w:t xml:space="preserve"> ИБ</w:t>
      </w:r>
      <w:r w:rsidR="004F19C6" w:rsidRPr="00020377">
        <w:rPr>
          <w:rFonts w:ascii="Times New Roman" w:hAnsi="Times New Roman" w:cs="Times New Roman"/>
          <w:sz w:val="28"/>
          <w:szCs w:val="28"/>
        </w:rPr>
        <w:t xml:space="preserve"> сопровождает проектный центр, </w:t>
      </w:r>
      <w:r w:rsidRPr="00020377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F19C6" w:rsidRPr="00020377">
        <w:rPr>
          <w:rFonts w:ascii="Times New Roman" w:hAnsi="Times New Roman" w:cs="Times New Roman"/>
          <w:sz w:val="28"/>
          <w:szCs w:val="28"/>
        </w:rPr>
        <w:t>указать его название, юридически</w:t>
      </w:r>
      <w:r w:rsidRPr="00020377">
        <w:rPr>
          <w:rFonts w:ascii="Times New Roman" w:hAnsi="Times New Roman" w:cs="Times New Roman"/>
          <w:sz w:val="28"/>
          <w:szCs w:val="28"/>
        </w:rPr>
        <w:t>й статус, источник финансового обеспечения деятельности</w:t>
      </w:r>
      <w:r w:rsidR="004F19C6" w:rsidRPr="00020377">
        <w:rPr>
          <w:rFonts w:ascii="Times New Roman" w:hAnsi="Times New Roman" w:cs="Times New Roman"/>
          <w:sz w:val="28"/>
          <w:szCs w:val="28"/>
        </w:rPr>
        <w:t xml:space="preserve"> и количество консультантов</w:t>
      </w:r>
      <w:r w:rsidRPr="00020377">
        <w:rPr>
          <w:rFonts w:ascii="Times New Roman" w:hAnsi="Times New Roman" w:cs="Times New Roman"/>
          <w:sz w:val="28"/>
          <w:szCs w:val="28"/>
        </w:rPr>
        <w:t xml:space="preserve"> (сотрудников проектного центра)</w:t>
      </w:r>
      <w:r w:rsidR="004F19C6" w:rsidRPr="00020377">
        <w:rPr>
          <w:rFonts w:ascii="Times New Roman" w:hAnsi="Times New Roman" w:cs="Times New Roman"/>
          <w:sz w:val="28"/>
          <w:szCs w:val="28"/>
        </w:rPr>
        <w:t xml:space="preserve">. </w:t>
      </w:r>
      <w:r w:rsidR="0011764E" w:rsidRPr="00020377">
        <w:rPr>
          <w:rFonts w:ascii="Times New Roman" w:hAnsi="Times New Roman" w:cs="Times New Roman"/>
          <w:sz w:val="28"/>
          <w:szCs w:val="28"/>
        </w:rPr>
        <w:t>Функции</w:t>
      </w:r>
      <w:r w:rsidR="004F19C6" w:rsidRPr="00020377">
        <w:rPr>
          <w:rFonts w:ascii="Times New Roman" w:hAnsi="Times New Roman" w:cs="Times New Roman"/>
          <w:sz w:val="28"/>
          <w:szCs w:val="28"/>
        </w:rPr>
        <w:t xml:space="preserve"> проектного центра могут выполнять, к примеру, рабочая группа при РОИВ, НКО или иное юридическое лицо, госучреждение, межведомственный проектный офис и т.п. </w:t>
      </w:r>
      <w:r w:rsidR="00CA60F9" w:rsidRPr="00020377">
        <w:rPr>
          <w:rFonts w:ascii="Times New Roman" w:hAnsi="Times New Roman" w:cs="Times New Roman"/>
          <w:sz w:val="28"/>
          <w:szCs w:val="28"/>
        </w:rPr>
        <w:t>В этом случае следует сопроводить ответ соответствующим документо</w:t>
      </w:r>
      <w:r w:rsidR="00E301D1" w:rsidRPr="00020377">
        <w:rPr>
          <w:rFonts w:ascii="Times New Roman" w:hAnsi="Times New Roman" w:cs="Times New Roman"/>
          <w:sz w:val="28"/>
          <w:szCs w:val="28"/>
        </w:rPr>
        <w:t>м (ссылк</w:t>
      </w:r>
      <w:r w:rsidR="00286766" w:rsidRPr="00020377">
        <w:rPr>
          <w:rFonts w:ascii="Times New Roman" w:hAnsi="Times New Roman" w:cs="Times New Roman"/>
          <w:sz w:val="28"/>
          <w:szCs w:val="28"/>
        </w:rPr>
        <w:t>ой на него</w:t>
      </w:r>
      <w:r w:rsidR="00E301D1" w:rsidRPr="00020377">
        <w:rPr>
          <w:rFonts w:ascii="Times New Roman" w:hAnsi="Times New Roman" w:cs="Times New Roman"/>
          <w:sz w:val="28"/>
          <w:szCs w:val="28"/>
        </w:rPr>
        <w:t>)</w:t>
      </w:r>
      <w:r w:rsidR="00CA60F9" w:rsidRPr="00020377">
        <w:rPr>
          <w:rFonts w:ascii="Times New Roman" w:hAnsi="Times New Roman" w:cs="Times New Roman"/>
          <w:sz w:val="28"/>
          <w:szCs w:val="28"/>
        </w:rPr>
        <w:t xml:space="preserve">, </w:t>
      </w:r>
      <w:r w:rsidR="00286766" w:rsidRPr="00020377">
        <w:rPr>
          <w:rFonts w:ascii="Times New Roman" w:hAnsi="Times New Roman" w:cs="Times New Roman"/>
          <w:sz w:val="28"/>
          <w:szCs w:val="28"/>
        </w:rPr>
        <w:t>в котором</w:t>
      </w:r>
      <w:r w:rsidR="00CA60F9" w:rsidRPr="00020377">
        <w:rPr>
          <w:rFonts w:ascii="Times New Roman" w:hAnsi="Times New Roman" w:cs="Times New Roman"/>
          <w:sz w:val="28"/>
          <w:szCs w:val="28"/>
        </w:rPr>
        <w:t xml:space="preserve"> данные функции регламентированы.</w:t>
      </w:r>
      <w:r w:rsidR="00317B91" w:rsidRPr="00020377">
        <w:rPr>
          <w:rFonts w:ascii="Times New Roman" w:hAnsi="Times New Roman" w:cs="Times New Roman"/>
          <w:sz w:val="28"/>
          <w:szCs w:val="28"/>
        </w:rPr>
        <w:t xml:space="preserve"> Если сопровождение практики обеспечивает внешняя организация</w:t>
      </w:r>
      <w:r w:rsidR="00EA246C" w:rsidRPr="00020377">
        <w:rPr>
          <w:rFonts w:ascii="Times New Roman" w:hAnsi="Times New Roman" w:cs="Times New Roman"/>
          <w:sz w:val="28"/>
          <w:szCs w:val="28"/>
        </w:rPr>
        <w:t xml:space="preserve"> (проектная команда, </w:t>
      </w:r>
      <w:r w:rsidR="00B348B2" w:rsidRPr="00020377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 w:rsidR="00EA246C" w:rsidRPr="00020377">
        <w:rPr>
          <w:rFonts w:ascii="Times New Roman" w:hAnsi="Times New Roman" w:cs="Times New Roman"/>
          <w:sz w:val="28"/>
          <w:szCs w:val="28"/>
        </w:rPr>
        <w:t>консультанты)</w:t>
      </w:r>
      <w:r w:rsidR="00317B91" w:rsidRPr="00020377">
        <w:rPr>
          <w:rFonts w:ascii="Times New Roman" w:hAnsi="Times New Roman" w:cs="Times New Roman"/>
          <w:sz w:val="28"/>
          <w:szCs w:val="28"/>
        </w:rPr>
        <w:t xml:space="preserve">, привлекаемая </w:t>
      </w:r>
      <w:r w:rsidR="00EA246C" w:rsidRPr="00020377">
        <w:rPr>
          <w:rFonts w:ascii="Times New Roman" w:hAnsi="Times New Roman" w:cs="Times New Roman"/>
          <w:sz w:val="28"/>
          <w:szCs w:val="28"/>
        </w:rPr>
        <w:t xml:space="preserve">для этих целей </w:t>
      </w:r>
      <w:r w:rsidR="00317B91" w:rsidRPr="00020377">
        <w:rPr>
          <w:rFonts w:ascii="Times New Roman" w:hAnsi="Times New Roman" w:cs="Times New Roman"/>
          <w:sz w:val="28"/>
          <w:szCs w:val="28"/>
        </w:rPr>
        <w:t xml:space="preserve">на коммерческой основе, </w:t>
      </w:r>
      <w:r w:rsidR="00EA246C" w:rsidRPr="00020377">
        <w:rPr>
          <w:rFonts w:ascii="Times New Roman" w:hAnsi="Times New Roman" w:cs="Times New Roman"/>
          <w:sz w:val="28"/>
          <w:szCs w:val="28"/>
        </w:rPr>
        <w:t xml:space="preserve">в параметрах 12.1-12.3 необходимо указать информацию об этой форме сопровождения. </w:t>
      </w:r>
      <w:r w:rsidR="001B6CC7" w:rsidRPr="00020377">
        <w:rPr>
          <w:rFonts w:ascii="Times New Roman" w:hAnsi="Times New Roman" w:cs="Times New Roman"/>
          <w:sz w:val="28"/>
          <w:szCs w:val="28"/>
        </w:rPr>
        <w:t xml:space="preserve">Отдельно следует указать количество волонтеров, привлекаемых </w:t>
      </w:r>
      <w:r w:rsidR="00CA60F9" w:rsidRPr="00020377">
        <w:rPr>
          <w:rFonts w:ascii="Times New Roman" w:hAnsi="Times New Roman" w:cs="Times New Roman"/>
          <w:sz w:val="28"/>
          <w:szCs w:val="28"/>
        </w:rPr>
        <w:t xml:space="preserve">на </w:t>
      </w:r>
      <w:r w:rsidR="00B613B0" w:rsidRPr="00020377">
        <w:rPr>
          <w:rFonts w:ascii="Times New Roman" w:hAnsi="Times New Roman" w:cs="Times New Roman"/>
          <w:sz w:val="28"/>
          <w:szCs w:val="28"/>
        </w:rPr>
        <w:t>различных</w:t>
      </w:r>
      <w:r w:rsidR="00CA60F9" w:rsidRPr="00020377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1B6CC7" w:rsidRPr="00020377">
        <w:rPr>
          <w:rFonts w:ascii="Times New Roman" w:hAnsi="Times New Roman" w:cs="Times New Roman"/>
          <w:sz w:val="28"/>
          <w:szCs w:val="28"/>
        </w:rPr>
        <w:t xml:space="preserve"> сопровождения практики и </w:t>
      </w:r>
      <w:r w:rsidR="00CA60F9" w:rsidRPr="00020377">
        <w:rPr>
          <w:rFonts w:ascii="Times New Roman" w:hAnsi="Times New Roman" w:cs="Times New Roman"/>
          <w:sz w:val="28"/>
          <w:szCs w:val="28"/>
        </w:rPr>
        <w:t xml:space="preserve">для </w:t>
      </w:r>
      <w:r w:rsidR="001B6CC7" w:rsidRPr="00020377">
        <w:rPr>
          <w:rFonts w:ascii="Times New Roman" w:hAnsi="Times New Roman" w:cs="Times New Roman"/>
          <w:sz w:val="28"/>
          <w:szCs w:val="28"/>
        </w:rPr>
        <w:t xml:space="preserve">организации мероприятий. </w:t>
      </w:r>
    </w:p>
    <w:p w14:paraId="7CA5EB77" w14:textId="66282298" w:rsidR="004F19C6" w:rsidRPr="00020377" w:rsidRDefault="004F19C6" w:rsidP="00CB7B80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 xml:space="preserve">В случае если проектный центр отсутствует, </w:t>
      </w:r>
      <w:r w:rsidR="00CB7B80" w:rsidRPr="00020377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20377">
        <w:rPr>
          <w:rFonts w:ascii="Times New Roman" w:hAnsi="Times New Roman" w:cs="Times New Roman"/>
          <w:sz w:val="28"/>
          <w:szCs w:val="28"/>
        </w:rPr>
        <w:t>указать количество сотрудников органов власти</w:t>
      </w:r>
      <w:r w:rsidR="00CB7B80" w:rsidRPr="00020377">
        <w:rPr>
          <w:rFonts w:ascii="Times New Roman" w:hAnsi="Times New Roman" w:cs="Times New Roman"/>
          <w:sz w:val="28"/>
          <w:szCs w:val="28"/>
        </w:rPr>
        <w:t>, занятых администрированием реализации практики ИБ</w:t>
      </w:r>
      <w:r w:rsidRPr="00020377">
        <w:rPr>
          <w:rFonts w:ascii="Times New Roman" w:hAnsi="Times New Roman" w:cs="Times New Roman"/>
          <w:sz w:val="28"/>
          <w:szCs w:val="28"/>
        </w:rPr>
        <w:t>.</w:t>
      </w:r>
    </w:p>
    <w:p w14:paraId="044721DB" w14:textId="424E716F" w:rsidR="00851194" w:rsidRPr="00020377" w:rsidRDefault="00851194" w:rsidP="00851194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заполнении сведений в части параметра 13 «Процедуры сбора проектных 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>идей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и количество граждан, принявших в них участие» следует указать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,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какие каналы подачи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 xml:space="preserve"> проектных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идей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 xml:space="preserve"> жителей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используются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 xml:space="preserve"> в рамках практики ИБ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какое количество граждан ими воспользовалось, каким образом было зафиксировано реальное участие граждан. 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заполняются в том случае, если подобная статистика велась. Одновременно в рамках одной практики 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может быть задействовано несколько каналов, по которым граждане предлагают свои идеи: анкетирование, очные встречи и обсуждения, подача 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через интернет, </w:t>
      </w:r>
      <w:r w:rsidR="00732DC6" w:rsidRPr="00020377">
        <w:rPr>
          <w:rFonts w:ascii="Times New Roman" w:eastAsia="Calibri" w:hAnsi="Times New Roman" w:cs="Times New Roman"/>
          <w:sz w:val="28"/>
          <w:szCs w:val="28"/>
        </w:rPr>
        <w:t xml:space="preserve">органы ТОС, сельских старост, </w:t>
      </w:r>
      <w:r w:rsidRPr="00020377">
        <w:rPr>
          <w:rFonts w:ascii="Times New Roman" w:eastAsia="Calibri" w:hAnsi="Times New Roman" w:cs="Times New Roman"/>
          <w:sz w:val="28"/>
          <w:szCs w:val="28"/>
        </w:rPr>
        <w:t>через общественные приемные</w:t>
      </w:r>
      <w:r w:rsidR="00732DC6" w:rsidRPr="00020377">
        <w:rPr>
          <w:rFonts w:ascii="Times New Roman" w:eastAsia="Calibri" w:hAnsi="Times New Roman" w:cs="Times New Roman"/>
          <w:sz w:val="28"/>
          <w:szCs w:val="28"/>
        </w:rPr>
        <w:t>, депутатов 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другими способами. В отличие от 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параметра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9, 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в данном параметре следует указать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о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раждан. 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рассматриваемая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практика предполагает, что один человек может предложить только одну идею, количество участвовавших граждан и количество по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ступивших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3D7" w:rsidRPr="00020377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будут совпадать.</w:t>
      </w:r>
      <w:r w:rsidR="00EA63D8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8A49D5" w14:textId="10C1AF20" w:rsidR="00EA63D8" w:rsidRPr="00020377" w:rsidRDefault="00D349D4" w:rsidP="00FD41EA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14 «Процедуры конкурсного отбора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 xml:space="preserve"> проектных заявок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и количество граждан, принявших в них участие» </w:t>
      </w:r>
      <w:r w:rsidR="00BC7343" w:rsidRPr="00020377">
        <w:rPr>
          <w:rFonts w:ascii="Times New Roman" w:eastAsia="Calibri" w:hAnsi="Times New Roman" w:cs="Times New Roman"/>
          <w:sz w:val="28"/>
          <w:szCs w:val="28"/>
        </w:rPr>
        <w:t xml:space="preserve">следует указать, как именно </w:t>
      </w:r>
      <w:r w:rsidR="00FD41EA" w:rsidRPr="000203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2DC6" w:rsidRPr="00020377">
        <w:rPr>
          <w:rFonts w:ascii="Times New Roman" w:eastAsia="Calibri" w:hAnsi="Times New Roman" w:cs="Times New Roman"/>
          <w:sz w:val="28"/>
          <w:szCs w:val="28"/>
        </w:rPr>
        <w:t>описываемой</w:t>
      </w:r>
      <w:r w:rsidR="0034438D" w:rsidRPr="00020377">
        <w:rPr>
          <w:rFonts w:ascii="Times New Roman" w:eastAsia="Calibri" w:hAnsi="Times New Roman" w:cs="Times New Roman"/>
          <w:sz w:val="28"/>
          <w:szCs w:val="28"/>
        </w:rPr>
        <w:t xml:space="preserve"> практике</w:t>
      </w:r>
      <w:r w:rsidR="00FD41EA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38D" w:rsidRPr="00020377">
        <w:rPr>
          <w:rFonts w:ascii="Times New Roman" w:eastAsia="Calibri" w:hAnsi="Times New Roman" w:cs="Times New Roman"/>
          <w:sz w:val="28"/>
          <w:szCs w:val="28"/>
        </w:rPr>
        <w:t>ИБ</w:t>
      </w:r>
      <w:r w:rsidR="00FD41EA" w:rsidRPr="00020377">
        <w:rPr>
          <w:rFonts w:ascii="Times New Roman" w:eastAsia="Calibri" w:hAnsi="Times New Roman" w:cs="Times New Roman"/>
          <w:sz w:val="28"/>
          <w:szCs w:val="28"/>
        </w:rPr>
        <w:t xml:space="preserve"> выбираются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 xml:space="preserve"> победившие проектные</w:t>
      </w:r>
      <w:r w:rsidR="00FD41EA" w:rsidRPr="00020377">
        <w:rPr>
          <w:rFonts w:ascii="Times New Roman" w:eastAsia="Calibri" w:hAnsi="Times New Roman" w:cs="Times New Roman"/>
          <w:sz w:val="28"/>
          <w:szCs w:val="28"/>
        </w:rPr>
        <w:t xml:space="preserve"> заявки, участвуют ли в </w:t>
      </w:r>
      <w:r w:rsidR="00E202E5" w:rsidRPr="00020377">
        <w:rPr>
          <w:rFonts w:ascii="Times New Roman" w:eastAsia="Calibri" w:hAnsi="Times New Roman" w:cs="Times New Roman"/>
          <w:sz w:val="28"/>
          <w:szCs w:val="28"/>
        </w:rPr>
        <w:t>процедурах конкурсного отбора</w:t>
      </w:r>
      <w:r w:rsidR="00FD41EA" w:rsidRPr="00020377">
        <w:rPr>
          <w:rFonts w:ascii="Times New Roman" w:eastAsia="Calibri" w:hAnsi="Times New Roman" w:cs="Times New Roman"/>
          <w:sz w:val="28"/>
          <w:szCs w:val="28"/>
        </w:rPr>
        <w:t xml:space="preserve"> граждане. Отбор проект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>ных заявок</w:t>
      </w:r>
      <w:r w:rsidR="00FD41EA" w:rsidRPr="00020377">
        <w:rPr>
          <w:rFonts w:ascii="Times New Roman" w:eastAsia="Calibri" w:hAnsi="Times New Roman" w:cs="Times New Roman"/>
          <w:sz w:val="28"/>
          <w:szCs w:val="28"/>
        </w:rPr>
        <w:t xml:space="preserve"> может осуществляться различными способами: интернет-голосование, очное голосование жителей на собра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 xml:space="preserve">ниях и встречах, </w:t>
      </w:r>
      <w:r w:rsidR="00732DC6" w:rsidRPr="00020377">
        <w:rPr>
          <w:rFonts w:ascii="Times New Roman" w:eastAsia="Calibri" w:hAnsi="Times New Roman" w:cs="Times New Roman"/>
          <w:sz w:val="28"/>
          <w:szCs w:val="28"/>
        </w:rPr>
        <w:t xml:space="preserve">собрания ТОС, 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 xml:space="preserve">референдум, </w:t>
      </w:r>
      <w:r w:rsidR="00732DC6" w:rsidRPr="00020377">
        <w:rPr>
          <w:rFonts w:ascii="Times New Roman" w:eastAsia="Calibri" w:hAnsi="Times New Roman" w:cs="Times New Roman"/>
          <w:sz w:val="28"/>
          <w:szCs w:val="28"/>
        </w:rPr>
        <w:t xml:space="preserve">бюджетные </w:t>
      </w:r>
      <w:r w:rsidR="00FD41EA" w:rsidRPr="00020377">
        <w:rPr>
          <w:rFonts w:ascii="Times New Roman" w:eastAsia="Calibri" w:hAnsi="Times New Roman" w:cs="Times New Roman"/>
          <w:sz w:val="28"/>
          <w:szCs w:val="28"/>
        </w:rPr>
        <w:t>комиссии из состава граждан, комиссии из состава представителей власти</w:t>
      </w:r>
      <w:r w:rsidR="00EA63D8" w:rsidRPr="00020377">
        <w:rPr>
          <w:rFonts w:ascii="Times New Roman" w:eastAsia="Calibri" w:hAnsi="Times New Roman" w:cs="Times New Roman"/>
          <w:sz w:val="28"/>
          <w:szCs w:val="28"/>
        </w:rPr>
        <w:t>, коллегиальный орган</w:t>
      </w:r>
      <w:r w:rsidR="002D11FB" w:rsidRPr="00020377">
        <w:rPr>
          <w:rFonts w:ascii="Times New Roman" w:eastAsia="Calibri" w:hAnsi="Times New Roman" w:cs="Times New Roman"/>
          <w:sz w:val="28"/>
          <w:szCs w:val="28"/>
        </w:rPr>
        <w:t>, состав которого формируется в соответствии с НПА</w:t>
      </w:r>
      <w:r w:rsidR="00FD41EA" w:rsidRPr="00020377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8D2201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EA7825" w14:textId="2CC40F97" w:rsidR="00773007" w:rsidRPr="00020377" w:rsidRDefault="00EA63D8" w:rsidP="00EA63D8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Способ фиксации участия граждан в процедурах должен быть описан в НПА практики: протокол, подписные листы, фото и видео-фиксация, отчеты консультантов, независимые наблюдатели, интернет-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 xml:space="preserve">технологии </w:t>
      </w:r>
      <w:r w:rsidRPr="00020377">
        <w:rPr>
          <w:rFonts w:ascii="Times New Roman" w:eastAsia="Calibri" w:hAnsi="Times New Roman" w:cs="Times New Roman"/>
          <w:sz w:val="28"/>
          <w:szCs w:val="28"/>
        </w:rPr>
        <w:t>и др.</w:t>
      </w:r>
    </w:p>
    <w:p w14:paraId="390FF603" w14:textId="77777777" w:rsidR="00E202E5" w:rsidRPr="00020377" w:rsidRDefault="00E202E5" w:rsidP="00E202E5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15 «Административный охват </w:t>
      </w:r>
      <w:r w:rsidR="00386A49" w:rsidRPr="00020377">
        <w:rPr>
          <w:rFonts w:ascii="Times New Roman" w:eastAsia="Calibri" w:hAnsi="Times New Roman" w:cs="Times New Roman"/>
          <w:sz w:val="28"/>
          <w:szCs w:val="28"/>
        </w:rPr>
        <w:t>практикой ИБ согласно НПА</w:t>
      </w:r>
      <w:r w:rsidRPr="00020377">
        <w:rPr>
          <w:rFonts w:ascii="Times New Roman" w:eastAsia="Calibri" w:hAnsi="Times New Roman" w:cs="Times New Roman"/>
          <w:sz w:val="28"/>
          <w:szCs w:val="28"/>
        </w:rPr>
        <w:t>» в случае, если рассматриваемая практика ИБ предусматривает возможность для участия всех муниципальных образований</w:t>
      </w:r>
      <w:r w:rsidR="00F75954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49" w:rsidRPr="00020377">
        <w:rPr>
          <w:rFonts w:ascii="Times New Roman" w:eastAsia="Calibri" w:hAnsi="Times New Roman" w:cs="Times New Roman"/>
          <w:sz w:val="28"/>
          <w:szCs w:val="28"/>
        </w:rPr>
        <w:t>(административно-территориальных единиц</w:t>
      </w:r>
      <w:r w:rsidR="00F75954" w:rsidRPr="00020377">
        <w:rPr>
          <w:rFonts w:ascii="Times New Roman" w:eastAsia="Calibri" w:hAnsi="Times New Roman" w:cs="Times New Roman"/>
          <w:sz w:val="28"/>
          <w:szCs w:val="28"/>
        </w:rPr>
        <w:t>)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следует указать охват «100%». </w:t>
      </w:r>
      <w:r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>Если такая возможность предоставлена не всем муниципальным образованиям</w:t>
      </w:r>
      <w:r w:rsidR="00F75954" w:rsidRPr="0002037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86A49" w:rsidRPr="00020377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м единицам</w:t>
      </w:r>
      <w:r w:rsidR="00F75954" w:rsidRPr="00020377">
        <w:rPr>
          <w:rFonts w:ascii="Times New Roman" w:eastAsia="Calibri" w:hAnsi="Times New Roman" w:cs="Times New Roman"/>
          <w:sz w:val="28"/>
          <w:szCs w:val="28"/>
        </w:rPr>
        <w:t>)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следует указать, по какому критерию они были выбраны. Например, критериями могут быть территориальная удаленность и обособленность, степень бюджетной обеспеченности, определенный тип 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B613B0" w:rsidRPr="0002037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(сельские поселения, городские поселения, муниципальные районы, городские округа)</w:t>
      </w:r>
      <w:r w:rsidR="00126D36" w:rsidRPr="00020377">
        <w:rPr>
          <w:rFonts w:ascii="Times New Roman" w:eastAsia="Calibri" w:hAnsi="Times New Roman" w:cs="Times New Roman"/>
          <w:sz w:val="28"/>
          <w:szCs w:val="28"/>
        </w:rPr>
        <w:t xml:space="preserve">, механизм отбора </w:t>
      </w:r>
      <w:r w:rsidR="00B613B0" w:rsidRPr="00020377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F75954" w:rsidRPr="0002037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86A49" w:rsidRPr="00020377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х единиц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и т.п. </w:t>
      </w:r>
      <w:r w:rsidR="00386A49" w:rsidRPr="00020377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указать исключения, если таковые имеются. Например, участие может быть предусмотрено для всех </w:t>
      </w:r>
      <w:r w:rsidR="00B613B0" w:rsidRPr="00020377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020377">
        <w:rPr>
          <w:rFonts w:ascii="Times New Roman" w:eastAsia="Calibri" w:hAnsi="Times New Roman" w:cs="Times New Roman"/>
          <w:sz w:val="28"/>
          <w:szCs w:val="28"/>
        </w:rPr>
        <w:t>, кроме столицы региона, ЗАТО и т.д.</w:t>
      </w:r>
      <w:r w:rsidR="00222EF5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DB160" w14:textId="407E62F4" w:rsidR="007B348E" w:rsidRPr="00020377" w:rsidRDefault="007B348E" w:rsidP="007B348E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 xml:space="preserve">* Заполнение параметра 15 предусмотрено только в составе </w:t>
      </w:r>
      <w:r w:rsidRPr="00020377">
        <w:rPr>
          <w:rFonts w:ascii="Times New Roman" w:hAnsi="Times New Roman" w:cs="Times New Roman"/>
          <w:sz w:val="28"/>
          <w:szCs w:val="28"/>
        </w:rPr>
        <w:br/>
        <w:t xml:space="preserve">Приложения 1 запроса о практике </w:t>
      </w:r>
      <w:r w:rsidR="00386A49" w:rsidRPr="00020377">
        <w:rPr>
          <w:rFonts w:ascii="Times New Roman" w:hAnsi="Times New Roman" w:cs="Times New Roman"/>
          <w:sz w:val="28"/>
          <w:szCs w:val="28"/>
        </w:rPr>
        <w:t>субъекта Р</w:t>
      </w:r>
      <w:r w:rsidR="00E65BA1" w:rsidRPr="000203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6A49" w:rsidRPr="00020377">
        <w:rPr>
          <w:rFonts w:ascii="Times New Roman" w:hAnsi="Times New Roman" w:cs="Times New Roman"/>
          <w:sz w:val="28"/>
          <w:szCs w:val="28"/>
        </w:rPr>
        <w:t>Ф</w:t>
      </w:r>
      <w:r w:rsidR="00E65BA1" w:rsidRPr="00020377">
        <w:rPr>
          <w:rFonts w:ascii="Times New Roman" w:hAnsi="Times New Roman" w:cs="Times New Roman"/>
          <w:sz w:val="28"/>
          <w:szCs w:val="28"/>
        </w:rPr>
        <w:t>едерации</w:t>
      </w:r>
      <w:r w:rsidRPr="00020377">
        <w:rPr>
          <w:rFonts w:ascii="Times New Roman" w:hAnsi="Times New Roman" w:cs="Times New Roman"/>
          <w:sz w:val="28"/>
          <w:szCs w:val="28"/>
        </w:rPr>
        <w:t>.</w:t>
      </w:r>
    </w:p>
    <w:p w14:paraId="096A7304" w14:textId="5487E84D" w:rsidR="007B348E" w:rsidRPr="00020377" w:rsidRDefault="007B348E" w:rsidP="007B348E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параметра «Количество муниципальных образований</w:t>
      </w:r>
      <w:r w:rsidR="006E06C2" w:rsidRPr="00020377">
        <w:rPr>
          <w:rFonts w:ascii="Times New Roman" w:eastAsia="Calibri" w:hAnsi="Times New Roman" w:cs="Times New Roman"/>
          <w:sz w:val="28"/>
          <w:szCs w:val="28"/>
        </w:rPr>
        <w:t xml:space="preserve"> (административно-территориальных единиц)</w:t>
      </w:r>
      <w:r w:rsidRPr="00020377">
        <w:rPr>
          <w:rFonts w:ascii="Times New Roman" w:eastAsia="Calibri" w:hAnsi="Times New Roman" w:cs="Times New Roman"/>
          <w:sz w:val="28"/>
          <w:szCs w:val="28"/>
        </w:rPr>
        <w:t>, принявших участие в практике ИБ в 20</w:t>
      </w:r>
      <w:r w:rsidR="002B6C66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оду» следует указать количество муниципальных образований, от которых п</w:t>
      </w:r>
      <w:r w:rsidR="00126D36" w:rsidRPr="00020377">
        <w:rPr>
          <w:rFonts w:ascii="Times New Roman" w:eastAsia="Calibri" w:hAnsi="Times New Roman" w:cs="Times New Roman"/>
          <w:sz w:val="28"/>
          <w:szCs w:val="28"/>
        </w:rPr>
        <w:t>оступили проектные заявки в 20</w:t>
      </w:r>
      <w:r w:rsidR="002B6C66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оду в рамках рассматриваемой практики ИБ.</w:t>
      </w:r>
    </w:p>
    <w:p w14:paraId="53CB0A56" w14:textId="3310A03C" w:rsidR="007B348E" w:rsidRPr="00020377" w:rsidRDefault="007B348E" w:rsidP="007B348E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377">
        <w:rPr>
          <w:rFonts w:ascii="Times New Roman" w:hAnsi="Times New Roman" w:cs="Times New Roman"/>
          <w:sz w:val="28"/>
          <w:szCs w:val="28"/>
        </w:rPr>
        <w:t xml:space="preserve">* Заполнение параметра 16 предусмотрено только в составе </w:t>
      </w:r>
      <w:r w:rsidRPr="00020377">
        <w:rPr>
          <w:rFonts w:ascii="Times New Roman" w:hAnsi="Times New Roman" w:cs="Times New Roman"/>
          <w:sz w:val="28"/>
          <w:szCs w:val="28"/>
        </w:rPr>
        <w:br/>
        <w:t xml:space="preserve">Приложения 1 запроса о практике </w:t>
      </w:r>
      <w:r w:rsidR="00386A49" w:rsidRPr="00020377">
        <w:rPr>
          <w:rFonts w:ascii="Times New Roman" w:hAnsi="Times New Roman" w:cs="Times New Roman"/>
          <w:sz w:val="28"/>
          <w:szCs w:val="28"/>
        </w:rPr>
        <w:t>субъекта Р</w:t>
      </w:r>
      <w:r w:rsidR="00E65BA1" w:rsidRPr="000203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6A49" w:rsidRPr="00020377">
        <w:rPr>
          <w:rFonts w:ascii="Times New Roman" w:hAnsi="Times New Roman" w:cs="Times New Roman"/>
          <w:sz w:val="28"/>
          <w:szCs w:val="28"/>
        </w:rPr>
        <w:t>Ф</w:t>
      </w:r>
      <w:r w:rsidR="00E65BA1" w:rsidRPr="00020377">
        <w:rPr>
          <w:rFonts w:ascii="Times New Roman" w:hAnsi="Times New Roman" w:cs="Times New Roman"/>
          <w:sz w:val="28"/>
          <w:szCs w:val="28"/>
        </w:rPr>
        <w:t>едерации</w:t>
      </w:r>
      <w:r w:rsidRPr="00020377">
        <w:rPr>
          <w:rFonts w:ascii="Times New Roman" w:hAnsi="Times New Roman" w:cs="Times New Roman"/>
          <w:sz w:val="28"/>
          <w:szCs w:val="28"/>
        </w:rPr>
        <w:t>.</w:t>
      </w:r>
    </w:p>
    <w:p w14:paraId="2F5873B0" w14:textId="77777777" w:rsidR="00A56BA7" w:rsidRPr="00020377" w:rsidRDefault="00A56BA7" w:rsidP="00A56BA7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параметра 17 «Наличие интернет-решения, используем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>ого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для управления практикой ИБ» следует указать, обеспечена ли возможность автоматизированной системы управления практикой ИБ через интернет (подача заявки, работа с заявкой, контроль процедур, механизмы отбора проектов и др.). Такой сервис может быть организован в рамках регионального портала открытости бюджетных данных, на официальном сайте органа власти, на сайте проектного центра, на ином публичном интернет-ресурсе. Следует привести ссылку на </w:t>
      </w:r>
      <w:r w:rsidR="00881CC4" w:rsidRPr="00020377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ресурс.</w:t>
      </w:r>
    </w:p>
    <w:p w14:paraId="6F5AF6BC" w14:textId="5C9561C2" w:rsidR="00540F1E" w:rsidRPr="00020377" w:rsidRDefault="00A56BA7" w:rsidP="00A56BA7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В случае если централизованная система удаленного управления практикой ИБ отсутствует, но отдельные процедуры (голосование, контроль реализации проектов ИБ) частично или полностью были реализованы через </w:t>
      </w:r>
      <w:r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нет, например, через социальные сети, следует </w:t>
      </w:r>
      <w:r w:rsidR="00EA63D8" w:rsidRPr="00020377">
        <w:rPr>
          <w:rFonts w:ascii="Times New Roman" w:eastAsia="Calibri" w:hAnsi="Times New Roman" w:cs="Times New Roman"/>
          <w:sz w:val="28"/>
          <w:szCs w:val="28"/>
        </w:rPr>
        <w:t>охарактеризовать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эти процедуры и привести ссылки.</w:t>
      </w:r>
    </w:p>
    <w:p w14:paraId="3278A6C6" w14:textId="2A5E9391" w:rsidR="008F175B" w:rsidRPr="00020377" w:rsidRDefault="00881CC4" w:rsidP="008F175B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параметра 1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>8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«Информационное сопровождение практики ИБ» следует указать</w:t>
      </w:r>
      <w:r w:rsidR="008F175B" w:rsidRPr="00020377">
        <w:rPr>
          <w:rFonts w:ascii="Times New Roman" w:eastAsia="Calibri" w:hAnsi="Times New Roman" w:cs="Times New Roman"/>
          <w:sz w:val="28"/>
          <w:szCs w:val="28"/>
        </w:rPr>
        <w:t xml:space="preserve"> ссылку на один официальный интернет-ресурс, а также допускается указать любое количество ссылок на неофициальные интернет-ресурсы данной практики, в том числе в социальных сетях. </w:t>
      </w:r>
    </w:p>
    <w:p w14:paraId="59A2BC51" w14:textId="5EE2F044" w:rsidR="008F175B" w:rsidRPr="00020377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В качестве официального интернет-ресурса практики ИБ может учитываться, в том числе: раздел на портале открытых бюджетных данных субъекта Р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sz w:val="28"/>
          <w:szCs w:val="28"/>
        </w:rPr>
        <w:t>, официальный сайт ответственного РОИВ, официальный сайт высшего должностного лица субъекта Р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sz w:val="28"/>
          <w:szCs w:val="28"/>
        </w:rPr>
        <w:t>, самостоятельный интернет-сайт данной практики, раздел общего портала ИБ субъекта Р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1F46B7" w14:textId="77777777" w:rsidR="008F175B" w:rsidRPr="00020377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*Для муниципальной практики – раздел на официальном сайте органа местного самоуправления, высшего должностного лица муниципального образования.</w:t>
      </w:r>
    </w:p>
    <w:p w14:paraId="71E8CBC5" w14:textId="1A166C4D" w:rsidR="008F175B" w:rsidRPr="00020377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К иным информационным ресурсам могут быть отнесены: страницы практики и инициативных групп в социальных сетях, раздел на сайте проектного центра, спецпроекты СМИ, ресурсы общественных интернет-платформ, ссылки для перехода на интернет-страницу практики </w:t>
      </w:r>
      <w:r w:rsidR="009B2291" w:rsidRPr="00020377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020377">
        <w:rPr>
          <w:rFonts w:ascii="Times New Roman" w:eastAsia="Calibri" w:hAnsi="Times New Roman" w:cs="Times New Roman"/>
          <w:sz w:val="28"/>
          <w:szCs w:val="28"/>
        </w:rPr>
        <w:t>с иных официальных интернет-ресурсов субъект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а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B2291" w:rsidRPr="00020377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 xml:space="preserve"> интернет-ресурсов </w:t>
      </w:r>
      <w:r w:rsidR="009B2291" w:rsidRPr="0002037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го</w:t>
      </w:r>
      <w:r w:rsidR="009B2291" w:rsidRPr="0002037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я</w:t>
      </w:r>
      <w:r w:rsidR="009B2291" w:rsidRPr="00020377">
        <w:rPr>
          <w:rFonts w:ascii="Times New Roman" w:eastAsia="Calibri" w:hAnsi="Times New Roman" w:cs="Times New Roman"/>
          <w:sz w:val="28"/>
          <w:szCs w:val="28"/>
        </w:rPr>
        <w:t>)</w:t>
      </w:r>
      <w:r w:rsidRPr="000203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E36FC" w14:textId="77777777" w:rsidR="008F175B" w:rsidRPr="00020377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Графическое изображение логотипа практики </w:t>
      </w:r>
      <w:r w:rsidR="00B4619C" w:rsidRPr="00020377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020377">
        <w:rPr>
          <w:rFonts w:ascii="Times New Roman" w:eastAsia="Calibri" w:hAnsi="Times New Roman" w:cs="Times New Roman"/>
          <w:sz w:val="28"/>
          <w:szCs w:val="28"/>
        </w:rPr>
        <w:t>следует вставить при ответе на запрос непосредственно в таблицу или загрузить на файлообменник с указанием в ответе ссылки на файлы в формате .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весом не более 10 мегабайт.</w:t>
      </w:r>
    </w:p>
    <w:p w14:paraId="09F0231D" w14:textId="01A52F67" w:rsidR="008F175B" w:rsidRPr="00020377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Следует также указать, какие виды рекламных носителей были задействованы 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20377">
        <w:rPr>
          <w:rFonts w:ascii="Times New Roman" w:eastAsia="Calibri" w:hAnsi="Times New Roman" w:cs="Times New Roman"/>
          <w:sz w:val="28"/>
          <w:szCs w:val="28"/>
        </w:rPr>
        <w:t>ходе информационной кампании данн</w:t>
      </w:r>
      <w:r w:rsidR="009B2291" w:rsidRPr="00020377">
        <w:rPr>
          <w:rFonts w:ascii="Times New Roman" w:eastAsia="Calibri" w:hAnsi="Times New Roman" w:cs="Times New Roman"/>
          <w:sz w:val="28"/>
          <w:szCs w:val="28"/>
        </w:rPr>
        <w:t>ой практики ИБ в субъекте Р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B2291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B2291" w:rsidRPr="00020377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 в 20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>20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году (ТВ, радио, наружная реклама, социальные сети, спецпроекты в СМИ и др.). Следует указать ссылки на </w:t>
      </w:r>
      <w:r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>примеры, обеспечившие наибольший охват населения (статьи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 xml:space="preserve"> в СМИ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020377">
        <w:rPr>
          <w:rFonts w:ascii="Times New Roman" w:eastAsia="Calibri" w:hAnsi="Times New Roman" w:cs="Times New Roman"/>
          <w:sz w:val="28"/>
          <w:szCs w:val="28"/>
        </w:rPr>
        <w:t>ролики, посты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 xml:space="preserve">телевизионные </w:t>
      </w:r>
      <w:r w:rsidRPr="00020377">
        <w:rPr>
          <w:rFonts w:ascii="Times New Roman" w:eastAsia="Calibri" w:hAnsi="Times New Roman" w:cs="Times New Roman"/>
          <w:sz w:val="28"/>
          <w:szCs w:val="28"/>
        </w:rPr>
        <w:t>передачи и т.п.).</w:t>
      </w:r>
    </w:p>
    <w:p w14:paraId="5C7FC089" w14:textId="28664EA9" w:rsidR="00881CC4" w:rsidRPr="00020377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Следует перечислить все виды использовавшихся 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>в 20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020377">
        <w:rPr>
          <w:rFonts w:ascii="Times New Roman" w:eastAsia="Calibri" w:hAnsi="Times New Roman" w:cs="Times New Roman"/>
          <w:sz w:val="28"/>
          <w:szCs w:val="28"/>
        </w:rPr>
        <w:t>информационных раздаточных материалов (буклеты, листовки, стикеры, брошюры) или электронного контента (кроме самостоятельного контента инициативных групп), а также привести ссылки на макеты и инфографику (файлы в формате .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весом не более 10 мегабайт, загруженные на файлообменник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>)</w:t>
      </w:r>
      <w:r w:rsidRPr="000203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0A4008" w14:textId="0AF80520" w:rsidR="00A061D8" w:rsidRPr="00020377" w:rsidRDefault="006B7842" w:rsidP="00A061D8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 xml:space="preserve">ии сведений в части параметра 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>19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F11B3" w:rsidRPr="00020377">
        <w:rPr>
          <w:rFonts w:ascii="Times New Roman" w:eastAsia="Calibri" w:hAnsi="Times New Roman" w:cs="Times New Roman"/>
          <w:sz w:val="28"/>
          <w:szCs w:val="28"/>
        </w:rPr>
        <w:t>Обучающие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F11B3" w:rsidRPr="00020377">
        <w:rPr>
          <w:rFonts w:ascii="Times New Roman" w:eastAsia="Calibri" w:hAnsi="Times New Roman" w:cs="Times New Roman"/>
          <w:sz w:val="28"/>
          <w:szCs w:val="28"/>
        </w:rPr>
        <w:t>я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по инициативному бюджетированию» следует </w:t>
      </w:r>
      <w:r w:rsidR="004F7E48" w:rsidRPr="00020377">
        <w:rPr>
          <w:rFonts w:ascii="Times New Roman" w:eastAsia="Calibri" w:hAnsi="Times New Roman" w:cs="Times New Roman"/>
          <w:sz w:val="28"/>
          <w:szCs w:val="28"/>
        </w:rPr>
        <w:t>указать</w:t>
      </w:r>
      <w:r w:rsidR="00605214" w:rsidRPr="00020377">
        <w:rPr>
          <w:rFonts w:ascii="Times New Roman" w:eastAsia="Calibri" w:hAnsi="Times New Roman" w:cs="Times New Roman"/>
          <w:sz w:val="28"/>
          <w:szCs w:val="28"/>
        </w:rPr>
        <w:t xml:space="preserve"> сведения об обучающих мероприятиях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для представителей </w:t>
      </w:r>
      <w:r w:rsidR="00605214" w:rsidRPr="00020377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, консультантов </w:t>
      </w:r>
      <w:r w:rsidR="00605214" w:rsidRPr="00020377">
        <w:rPr>
          <w:rFonts w:ascii="Times New Roman" w:eastAsia="Calibri" w:hAnsi="Times New Roman" w:cs="Times New Roman"/>
          <w:sz w:val="28"/>
          <w:szCs w:val="28"/>
        </w:rPr>
        <w:t>ИБ</w:t>
      </w:r>
      <w:r w:rsidR="007141E7" w:rsidRPr="00020377">
        <w:rPr>
          <w:rFonts w:ascii="Times New Roman" w:eastAsia="Calibri" w:hAnsi="Times New Roman" w:cs="Times New Roman"/>
          <w:sz w:val="28"/>
          <w:szCs w:val="28"/>
        </w:rPr>
        <w:t xml:space="preserve"> (сотрудников проектных центров)</w:t>
      </w:r>
      <w:r w:rsidR="00605214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и участников инициативных групп</w:t>
      </w:r>
      <w:r w:rsidR="000F2B69" w:rsidRPr="00020377">
        <w:rPr>
          <w:rFonts w:ascii="Times New Roman" w:eastAsia="Calibri" w:hAnsi="Times New Roman" w:cs="Times New Roman"/>
          <w:sz w:val="28"/>
          <w:szCs w:val="28"/>
        </w:rPr>
        <w:t>, иных целевых аудиторий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. Если так</w:t>
      </w:r>
      <w:r w:rsidR="00605214" w:rsidRPr="00020377">
        <w:rPr>
          <w:rFonts w:ascii="Times New Roman" w:eastAsia="Calibri" w:hAnsi="Times New Roman" w:cs="Times New Roman"/>
          <w:sz w:val="28"/>
          <w:szCs w:val="28"/>
        </w:rPr>
        <w:t>и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е</w:t>
      </w:r>
      <w:r w:rsidR="00605214" w:rsidRPr="00020377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проводились в субъекте Р</w:t>
      </w:r>
      <w:r w:rsidR="003663CC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3663CC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73577" w:rsidRPr="00020377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EA63D8" w:rsidRPr="00020377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 xml:space="preserve">году в рамках реализации данной практики, </w:t>
      </w:r>
      <w:r w:rsidR="00605214" w:rsidRPr="00020377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AF11B3" w:rsidRPr="00020377">
        <w:rPr>
          <w:rFonts w:ascii="Times New Roman" w:eastAsia="Calibri" w:hAnsi="Times New Roman" w:cs="Times New Roman"/>
          <w:sz w:val="28"/>
          <w:szCs w:val="28"/>
        </w:rPr>
        <w:t xml:space="preserve"> формат, периодичность, охарактеризовать состав участников, приложить программу. Указать количество состоявшихся </w:t>
      </w:r>
      <w:r w:rsidR="00152702" w:rsidRPr="00020377">
        <w:rPr>
          <w:rFonts w:ascii="Times New Roman" w:eastAsia="Calibri" w:hAnsi="Times New Roman" w:cs="Times New Roman"/>
          <w:sz w:val="28"/>
          <w:szCs w:val="28"/>
        </w:rPr>
        <w:t xml:space="preserve">обучающих </w:t>
      </w:r>
      <w:r w:rsidR="00AF11B3" w:rsidRPr="00020377">
        <w:rPr>
          <w:rFonts w:ascii="Times New Roman" w:eastAsia="Calibri" w:hAnsi="Times New Roman" w:cs="Times New Roman"/>
          <w:sz w:val="28"/>
          <w:szCs w:val="28"/>
        </w:rPr>
        <w:t>мероприятий и общее к</w:t>
      </w:r>
      <w:r w:rsidR="00605214" w:rsidRPr="00020377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r w:rsidR="004C0490" w:rsidRPr="00020377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152702" w:rsidRPr="00020377">
        <w:rPr>
          <w:rFonts w:ascii="Times New Roman" w:eastAsia="Calibri" w:hAnsi="Times New Roman" w:cs="Times New Roman"/>
          <w:sz w:val="28"/>
          <w:szCs w:val="28"/>
        </w:rPr>
        <w:t>.</w:t>
      </w:r>
      <w:r w:rsidR="00753E7A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9F8880" w14:textId="77777777" w:rsidR="00424EBB" w:rsidRPr="00020377" w:rsidRDefault="00424EBB" w:rsidP="00CB7B01">
      <w:pPr>
        <w:spacing w:after="12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73AD7" w14:textId="77777777" w:rsidR="00A061D8" w:rsidRPr="00020377" w:rsidRDefault="00A061D8" w:rsidP="00A061D8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0377">
        <w:rPr>
          <w:rFonts w:ascii="Times New Roman" w:eastAsia="Calibri" w:hAnsi="Times New Roman" w:cs="Times New Roman"/>
          <w:b/>
          <w:sz w:val="28"/>
          <w:szCs w:val="28"/>
        </w:rPr>
        <w:t>Примечания:</w:t>
      </w:r>
    </w:p>
    <w:p w14:paraId="67A90BF7" w14:textId="63BC4C48" w:rsidR="002275E4" w:rsidRPr="00020377" w:rsidRDefault="002275E4" w:rsidP="005A4005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 заполнении информации для муниципальной практики инициативного бюджетирования следует приводить относительные значения показателей (в процентах) к параметрам муниципального образования (расходов местного бюджета, численности населения муниципального образования и т.д.), а также при необходимости указ</w:t>
      </w:r>
      <w:r w:rsidR="00EA63D8" w:rsidRPr="00020377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реквизиты нормативных правовых актов указывать ссылки на соответствующие решения схода граждан, осуществляющего полномочия представительного органа муниципального образования.</w:t>
      </w:r>
      <w:r w:rsidR="00513581" w:rsidRPr="00020377">
        <w:rPr>
          <w:rFonts w:ascii="Times New Roman" w:eastAsia="Calibri" w:hAnsi="Times New Roman" w:cs="Times New Roman"/>
          <w:sz w:val="28"/>
          <w:szCs w:val="28"/>
        </w:rPr>
        <w:t xml:space="preserve"> Для каждой практики муниципального образования 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513581" w:rsidRPr="00020377">
        <w:rPr>
          <w:rFonts w:ascii="Times New Roman" w:eastAsia="Calibri" w:hAnsi="Times New Roman" w:cs="Times New Roman"/>
          <w:sz w:val="28"/>
          <w:szCs w:val="28"/>
        </w:rPr>
        <w:t>заполня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ть</w:t>
      </w:r>
      <w:r w:rsidR="00513581" w:rsidRPr="00020377">
        <w:rPr>
          <w:rFonts w:ascii="Times New Roman" w:eastAsia="Calibri" w:hAnsi="Times New Roman" w:cs="Times New Roman"/>
          <w:sz w:val="28"/>
          <w:szCs w:val="28"/>
        </w:rPr>
        <w:t xml:space="preserve"> отдельн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ую</w:t>
      </w:r>
      <w:r w:rsidR="00513581" w:rsidRPr="00020377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у</w:t>
      </w:r>
      <w:r w:rsidR="00513581" w:rsidRPr="0002037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B3CF5F8" w14:textId="117A50DD" w:rsidR="00A061D8" w:rsidRPr="00020377" w:rsidRDefault="005C4A2A" w:rsidP="005A4005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lastRenderedPageBreak/>
        <w:t>Заполненные электронные ф</w:t>
      </w:r>
      <w:r w:rsidR="00A061D8" w:rsidRPr="00020377">
        <w:rPr>
          <w:rFonts w:ascii="Times New Roman" w:eastAsia="Calibri" w:hAnsi="Times New Roman" w:cs="Times New Roman"/>
          <w:sz w:val="28"/>
          <w:szCs w:val="28"/>
        </w:rPr>
        <w:t>орм</w:t>
      </w:r>
      <w:r w:rsidRPr="00020377">
        <w:rPr>
          <w:rFonts w:ascii="Times New Roman" w:eastAsia="Calibri" w:hAnsi="Times New Roman" w:cs="Times New Roman"/>
          <w:sz w:val="28"/>
          <w:szCs w:val="28"/>
        </w:rPr>
        <w:t>ы (Приложени</w:t>
      </w:r>
      <w:r w:rsidR="005F3E58" w:rsidRPr="00020377">
        <w:rPr>
          <w:rFonts w:ascii="Times New Roman" w:eastAsia="Calibri" w:hAnsi="Times New Roman" w:cs="Times New Roman"/>
          <w:sz w:val="28"/>
          <w:szCs w:val="28"/>
        </w:rPr>
        <w:t>я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 w:rsidR="002B48CB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377">
        <w:rPr>
          <w:rFonts w:ascii="Times New Roman" w:eastAsia="Calibri" w:hAnsi="Times New Roman" w:cs="Times New Roman"/>
          <w:sz w:val="28"/>
          <w:szCs w:val="28"/>
        </w:rPr>
        <w:t>2</w:t>
      </w:r>
      <w:r w:rsidR="002B48CB" w:rsidRPr="00020377">
        <w:rPr>
          <w:rFonts w:ascii="Times New Roman" w:eastAsia="Calibri" w:hAnsi="Times New Roman" w:cs="Times New Roman"/>
          <w:sz w:val="28"/>
          <w:szCs w:val="28"/>
        </w:rPr>
        <w:t>, 3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следует направлять</w:t>
      </w:r>
      <w:r w:rsidR="00E51840" w:rsidRPr="0002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 xml:space="preserve">строго </w:t>
      </w:r>
      <w:r w:rsidR="00E51840" w:rsidRPr="00020377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r w:rsidR="00E51840" w:rsidRPr="0002037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003D2B" w14:textId="1FD6B2F8" w:rsidR="002B48CB" w:rsidRPr="00020377" w:rsidRDefault="004E160C" w:rsidP="009D0D4F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377">
        <w:rPr>
          <w:rFonts w:ascii="Times New Roman" w:eastAsia="Calibri" w:hAnsi="Times New Roman" w:cs="Times New Roman"/>
          <w:sz w:val="28"/>
          <w:szCs w:val="28"/>
        </w:rPr>
        <w:t>Приветству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>ю</w:t>
      </w:r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тся материалы (результаты) социологических исследований, интернет-опросов, </w:t>
      </w:r>
      <w:proofErr w:type="spellStart"/>
      <w:r w:rsidRPr="00020377">
        <w:rPr>
          <w:rFonts w:ascii="Times New Roman" w:eastAsia="Calibri" w:hAnsi="Times New Roman" w:cs="Times New Roman"/>
          <w:sz w:val="28"/>
          <w:szCs w:val="28"/>
        </w:rPr>
        <w:t>анкетирований</w:t>
      </w:r>
      <w:proofErr w:type="spellEnd"/>
      <w:r w:rsidRPr="00020377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изучение </w:t>
      </w:r>
      <w:r w:rsidR="00286766" w:rsidRPr="00020377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их </w:t>
      </w:r>
      <w:r w:rsidRPr="00020377">
        <w:rPr>
          <w:rFonts w:ascii="Times New Roman" w:eastAsia="Calibri" w:hAnsi="Times New Roman" w:cs="Times New Roman"/>
          <w:sz w:val="28"/>
          <w:szCs w:val="28"/>
        </w:rPr>
        <w:t>эффектов ИБ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>, описание лучшего опыта в реализации ИБ в субъекте Р</w:t>
      </w:r>
      <w:r w:rsidR="00ED5431" w:rsidRPr="0002037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>Ф</w:t>
      </w:r>
      <w:r w:rsidR="00ED5431" w:rsidRPr="0002037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24EBB" w:rsidRPr="00020377">
        <w:rPr>
          <w:rFonts w:ascii="Times New Roman" w:eastAsia="Calibri" w:hAnsi="Times New Roman" w:cs="Times New Roman"/>
          <w:sz w:val="28"/>
          <w:szCs w:val="28"/>
        </w:rPr>
        <w:t>, муниципалитете</w:t>
      </w:r>
      <w:r w:rsidR="009D0D4F" w:rsidRPr="000203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5233" w:rsidRPr="00020377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D0D4F" w:rsidRPr="00020377">
        <w:rPr>
          <w:rFonts w:ascii="Times New Roman" w:eastAsia="Calibri" w:hAnsi="Times New Roman" w:cs="Times New Roman"/>
          <w:sz w:val="28"/>
          <w:szCs w:val="28"/>
        </w:rPr>
        <w:t>й</w:t>
      </w:r>
      <w:r w:rsidR="00E45233" w:rsidRPr="00020377">
        <w:rPr>
          <w:rFonts w:ascii="Times New Roman" w:eastAsia="Calibri" w:hAnsi="Times New Roman" w:cs="Times New Roman"/>
          <w:sz w:val="28"/>
          <w:szCs w:val="28"/>
        </w:rPr>
        <w:t xml:space="preserve"> в реализации инициативного бюджетирования в 2020 году, в том числе предприняты</w:t>
      </w:r>
      <w:r w:rsidR="009D0D4F" w:rsidRPr="00020377">
        <w:rPr>
          <w:rFonts w:ascii="Times New Roman" w:eastAsia="Calibri" w:hAnsi="Times New Roman" w:cs="Times New Roman"/>
          <w:sz w:val="28"/>
          <w:szCs w:val="28"/>
        </w:rPr>
        <w:t>х</w:t>
      </w:r>
      <w:r w:rsidR="00E45233" w:rsidRPr="00020377">
        <w:rPr>
          <w:rFonts w:ascii="Times New Roman" w:eastAsia="Calibri" w:hAnsi="Times New Roman" w:cs="Times New Roman"/>
          <w:sz w:val="28"/>
          <w:szCs w:val="28"/>
        </w:rPr>
        <w:t xml:space="preserve"> в связи с карантинными ограничениями.</w:t>
      </w:r>
    </w:p>
    <w:sectPr w:rsidR="002B48CB" w:rsidRPr="00020377" w:rsidSect="00C248C6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5CAF" w14:textId="77777777" w:rsidR="0006596D" w:rsidRDefault="0006596D" w:rsidP="00B30E4C">
      <w:pPr>
        <w:spacing w:after="0" w:line="240" w:lineRule="auto"/>
      </w:pPr>
      <w:r>
        <w:separator/>
      </w:r>
    </w:p>
  </w:endnote>
  <w:endnote w:type="continuationSeparator" w:id="0">
    <w:p w14:paraId="707A887E" w14:textId="77777777" w:rsidR="0006596D" w:rsidRDefault="0006596D" w:rsidP="00B30E4C">
      <w:pPr>
        <w:spacing w:after="0" w:line="240" w:lineRule="auto"/>
      </w:pPr>
      <w:r>
        <w:continuationSeparator/>
      </w:r>
    </w:p>
  </w:endnote>
  <w:endnote w:type="continuationNotice" w:id="1">
    <w:p w14:paraId="6B3DA204" w14:textId="77777777" w:rsidR="0006596D" w:rsidRDefault="00065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481D" w14:textId="77777777" w:rsidR="00E46448" w:rsidRDefault="00E464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49C33" w14:textId="77777777" w:rsidR="0006596D" w:rsidRDefault="0006596D" w:rsidP="00B30E4C">
      <w:pPr>
        <w:spacing w:after="0" w:line="240" w:lineRule="auto"/>
      </w:pPr>
      <w:r>
        <w:separator/>
      </w:r>
    </w:p>
  </w:footnote>
  <w:footnote w:type="continuationSeparator" w:id="0">
    <w:p w14:paraId="0B3BF2D2" w14:textId="77777777" w:rsidR="0006596D" w:rsidRDefault="0006596D" w:rsidP="00B30E4C">
      <w:pPr>
        <w:spacing w:after="0" w:line="240" w:lineRule="auto"/>
      </w:pPr>
      <w:r>
        <w:continuationSeparator/>
      </w:r>
    </w:p>
  </w:footnote>
  <w:footnote w:type="continuationNotice" w:id="1">
    <w:p w14:paraId="2A8F2F29" w14:textId="77777777" w:rsidR="0006596D" w:rsidRDefault="00065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21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1F915E" w14:textId="73349511" w:rsidR="00FA2D52" w:rsidRPr="008C7459" w:rsidRDefault="00FA2D5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7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4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0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7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8BF88" w14:textId="77777777" w:rsidR="00FA2D52" w:rsidRDefault="00FA2D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90887"/>
    <w:multiLevelType w:val="hybridMultilevel"/>
    <w:tmpl w:val="9B7C6024"/>
    <w:lvl w:ilvl="0" w:tplc="92462EFA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F90CBC"/>
    <w:multiLevelType w:val="hybridMultilevel"/>
    <w:tmpl w:val="92CA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7AB7"/>
    <w:multiLevelType w:val="hybridMultilevel"/>
    <w:tmpl w:val="3BAC9202"/>
    <w:lvl w:ilvl="0" w:tplc="7EEA4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779"/>
    <w:multiLevelType w:val="hybridMultilevel"/>
    <w:tmpl w:val="4E74510C"/>
    <w:lvl w:ilvl="0" w:tplc="A31AC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3025B"/>
    <w:multiLevelType w:val="hybridMultilevel"/>
    <w:tmpl w:val="F81A8D6A"/>
    <w:lvl w:ilvl="0" w:tplc="AC48E4A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C6"/>
    <w:rsid w:val="00002FB2"/>
    <w:rsid w:val="00003090"/>
    <w:rsid w:val="00011B89"/>
    <w:rsid w:val="00013E9D"/>
    <w:rsid w:val="00020377"/>
    <w:rsid w:val="00027440"/>
    <w:rsid w:val="00041779"/>
    <w:rsid w:val="000418DF"/>
    <w:rsid w:val="000442AD"/>
    <w:rsid w:val="00044554"/>
    <w:rsid w:val="000460D6"/>
    <w:rsid w:val="00054924"/>
    <w:rsid w:val="00060E4E"/>
    <w:rsid w:val="00062010"/>
    <w:rsid w:val="0006596D"/>
    <w:rsid w:val="0006647A"/>
    <w:rsid w:val="00067052"/>
    <w:rsid w:val="000749F1"/>
    <w:rsid w:val="00084B2B"/>
    <w:rsid w:val="000929DE"/>
    <w:rsid w:val="00096B4F"/>
    <w:rsid w:val="000A5B12"/>
    <w:rsid w:val="000A7C4F"/>
    <w:rsid w:val="000B455B"/>
    <w:rsid w:val="000B56E0"/>
    <w:rsid w:val="000B5FA9"/>
    <w:rsid w:val="000C3F9A"/>
    <w:rsid w:val="000D0117"/>
    <w:rsid w:val="000D1C8C"/>
    <w:rsid w:val="000D4BFC"/>
    <w:rsid w:val="000D6C11"/>
    <w:rsid w:val="000D6C25"/>
    <w:rsid w:val="000F0915"/>
    <w:rsid w:val="000F2B69"/>
    <w:rsid w:val="000F62AB"/>
    <w:rsid w:val="00102473"/>
    <w:rsid w:val="00110D81"/>
    <w:rsid w:val="00117079"/>
    <w:rsid w:val="001172AB"/>
    <w:rsid w:val="0011764E"/>
    <w:rsid w:val="001238CB"/>
    <w:rsid w:val="00126D36"/>
    <w:rsid w:val="001300D2"/>
    <w:rsid w:val="0013050B"/>
    <w:rsid w:val="001347AF"/>
    <w:rsid w:val="001475B3"/>
    <w:rsid w:val="00150FEB"/>
    <w:rsid w:val="00151C67"/>
    <w:rsid w:val="00152702"/>
    <w:rsid w:val="0015589F"/>
    <w:rsid w:val="00155A43"/>
    <w:rsid w:val="00176DB5"/>
    <w:rsid w:val="00181337"/>
    <w:rsid w:val="001831D2"/>
    <w:rsid w:val="00183EE4"/>
    <w:rsid w:val="00193077"/>
    <w:rsid w:val="001B5A00"/>
    <w:rsid w:val="001B6CC7"/>
    <w:rsid w:val="001C4487"/>
    <w:rsid w:val="001D682F"/>
    <w:rsid w:val="001E099C"/>
    <w:rsid w:val="001E6BA3"/>
    <w:rsid w:val="001F11AF"/>
    <w:rsid w:val="001F2655"/>
    <w:rsid w:val="001F42B2"/>
    <w:rsid w:val="00204FCB"/>
    <w:rsid w:val="00220F8E"/>
    <w:rsid w:val="002219C1"/>
    <w:rsid w:val="00222EF5"/>
    <w:rsid w:val="002275E4"/>
    <w:rsid w:val="00227A0A"/>
    <w:rsid w:val="002318F7"/>
    <w:rsid w:val="00232B60"/>
    <w:rsid w:val="00237D8C"/>
    <w:rsid w:val="0024171C"/>
    <w:rsid w:val="00266291"/>
    <w:rsid w:val="002662FC"/>
    <w:rsid w:val="002735C1"/>
    <w:rsid w:val="00286766"/>
    <w:rsid w:val="00286F2A"/>
    <w:rsid w:val="002A39D1"/>
    <w:rsid w:val="002B48CB"/>
    <w:rsid w:val="002B6C66"/>
    <w:rsid w:val="002C1276"/>
    <w:rsid w:val="002C70BF"/>
    <w:rsid w:val="002D11FB"/>
    <w:rsid w:val="002D7326"/>
    <w:rsid w:val="002E5A97"/>
    <w:rsid w:val="002F5A5A"/>
    <w:rsid w:val="00304E5F"/>
    <w:rsid w:val="00305779"/>
    <w:rsid w:val="00306EB6"/>
    <w:rsid w:val="00314713"/>
    <w:rsid w:val="00314DE6"/>
    <w:rsid w:val="00317B91"/>
    <w:rsid w:val="00330E52"/>
    <w:rsid w:val="003357BF"/>
    <w:rsid w:val="0034438D"/>
    <w:rsid w:val="00347911"/>
    <w:rsid w:val="003541C7"/>
    <w:rsid w:val="00354253"/>
    <w:rsid w:val="00354B49"/>
    <w:rsid w:val="00356AAC"/>
    <w:rsid w:val="00361F8D"/>
    <w:rsid w:val="003663CC"/>
    <w:rsid w:val="00386A49"/>
    <w:rsid w:val="00395C62"/>
    <w:rsid w:val="00397947"/>
    <w:rsid w:val="003A0091"/>
    <w:rsid w:val="003A2497"/>
    <w:rsid w:val="003A2A5B"/>
    <w:rsid w:val="003A2B6E"/>
    <w:rsid w:val="003B2DD9"/>
    <w:rsid w:val="003C036A"/>
    <w:rsid w:val="003D214E"/>
    <w:rsid w:val="003E6940"/>
    <w:rsid w:val="003F4F9D"/>
    <w:rsid w:val="00414230"/>
    <w:rsid w:val="00417684"/>
    <w:rsid w:val="00423A95"/>
    <w:rsid w:val="00424EBB"/>
    <w:rsid w:val="004315DD"/>
    <w:rsid w:val="00435A9C"/>
    <w:rsid w:val="0043611B"/>
    <w:rsid w:val="00442ABE"/>
    <w:rsid w:val="0044513D"/>
    <w:rsid w:val="0044536D"/>
    <w:rsid w:val="00446605"/>
    <w:rsid w:val="00452A86"/>
    <w:rsid w:val="00457880"/>
    <w:rsid w:val="00462D3E"/>
    <w:rsid w:val="004708E5"/>
    <w:rsid w:val="00472A0D"/>
    <w:rsid w:val="00474276"/>
    <w:rsid w:val="00474D73"/>
    <w:rsid w:val="004765EF"/>
    <w:rsid w:val="0048156F"/>
    <w:rsid w:val="004841B4"/>
    <w:rsid w:val="00492189"/>
    <w:rsid w:val="00493D0B"/>
    <w:rsid w:val="004945D6"/>
    <w:rsid w:val="004A3FB9"/>
    <w:rsid w:val="004B44DC"/>
    <w:rsid w:val="004B57DE"/>
    <w:rsid w:val="004C0490"/>
    <w:rsid w:val="004C1300"/>
    <w:rsid w:val="004D334C"/>
    <w:rsid w:val="004D54D4"/>
    <w:rsid w:val="004D5D3A"/>
    <w:rsid w:val="004E160C"/>
    <w:rsid w:val="004E6F44"/>
    <w:rsid w:val="004E7231"/>
    <w:rsid w:val="004F19C6"/>
    <w:rsid w:val="004F7E48"/>
    <w:rsid w:val="0050726E"/>
    <w:rsid w:val="00513581"/>
    <w:rsid w:val="00517A4B"/>
    <w:rsid w:val="00522DB2"/>
    <w:rsid w:val="005262A0"/>
    <w:rsid w:val="00540F1E"/>
    <w:rsid w:val="005425F0"/>
    <w:rsid w:val="005437C4"/>
    <w:rsid w:val="00545864"/>
    <w:rsid w:val="00546DFB"/>
    <w:rsid w:val="00561C74"/>
    <w:rsid w:val="0056202B"/>
    <w:rsid w:val="00571B43"/>
    <w:rsid w:val="00572BCC"/>
    <w:rsid w:val="00573A6B"/>
    <w:rsid w:val="005746B1"/>
    <w:rsid w:val="005774E3"/>
    <w:rsid w:val="005848DA"/>
    <w:rsid w:val="005A1646"/>
    <w:rsid w:val="005A3B7D"/>
    <w:rsid w:val="005A4005"/>
    <w:rsid w:val="005A4EF5"/>
    <w:rsid w:val="005A5B45"/>
    <w:rsid w:val="005A60B3"/>
    <w:rsid w:val="005B040B"/>
    <w:rsid w:val="005C4A2A"/>
    <w:rsid w:val="005D1848"/>
    <w:rsid w:val="005D2832"/>
    <w:rsid w:val="005D777C"/>
    <w:rsid w:val="005E0323"/>
    <w:rsid w:val="005E3111"/>
    <w:rsid w:val="005F07EC"/>
    <w:rsid w:val="005F222B"/>
    <w:rsid w:val="005F3E58"/>
    <w:rsid w:val="00605214"/>
    <w:rsid w:val="006052E3"/>
    <w:rsid w:val="00612417"/>
    <w:rsid w:val="00621044"/>
    <w:rsid w:val="00630103"/>
    <w:rsid w:val="00642781"/>
    <w:rsid w:val="00642FED"/>
    <w:rsid w:val="006431E6"/>
    <w:rsid w:val="00645F05"/>
    <w:rsid w:val="006537F2"/>
    <w:rsid w:val="00654ECC"/>
    <w:rsid w:val="006715F4"/>
    <w:rsid w:val="00673F4B"/>
    <w:rsid w:val="006749AE"/>
    <w:rsid w:val="00680211"/>
    <w:rsid w:val="006A0025"/>
    <w:rsid w:val="006A2737"/>
    <w:rsid w:val="006B003D"/>
    <w:rsid w:val="006B7842"/>
    <w:rsid w:val="006C1499"/>
    <w:rsid w:val="006E01B0"/>
    <w:rsid w:val="006E06C2"/>
    <w:rsid w:val="006E1913"/>
    <w:rsid w:val="006E2590"/>
    <w:rsid w:val="006E365E"/>
    <w:rsid w:val="006E3C26"/>
    <w:rsid w:val="006E3EFD"/>
    <w:rsid w:val="006F19B5"/>
    <w:rsid w:val="006F5DFA"/>
    <w:rsid w:val="00701BB5"/>
    <w:rsid w:val="00704547"/>
    <w:rsid w:val="007124AF"/>
    <w:rsid w:val="00712D51"/>
    <w:rsid w:val="007141E7"/>
    <w:rsid w:val="00732DC6"/>
    <w:rsid w:val="007333DA"/>
    <w:rsid w:val="00735EE8"/>
    <w:rsid w:val="00736333"/>
    <w:rsid w:val="00736C00"/>
    <w:rsid w:val="00740D2F"/>
    <w:rsid w:val="00742716"/>
    <w:rsid w:val="007442E3"/>
    <w:rsid w:val="00747565"/>
    <w:rsid w:val="00753770"/>
    <w:rsid w:val="0075389D"/>
    <w:rsid w:val="00753E7A"/>
    <w:rsid w:val="0076675C"/>
    <w:rsid w:val="00766EB5"/>
    <w:rsid w:val="00767790"/>
    <w:rsid w:val="00773007"/>
    <w:rsid w:val="007756DC"/>
    <w:rsid w:val="00780E13"/>
    <w:rsid w:val="00786E09"/>
    <w:rsid w:val="00796AD8"/>
    <w:rsid w:val="007970DC"/>
    <w:rsid w:val="007A0057"/>
    <w:rsid w:val="007A38E8"/>
    <w:rsid w:val="007A4554"/>
    <w:rsid w:val="007A6E90"/>
    <w:rsid w:val="007B0321"/>
    <w:rsid w:val="007B1D0D"/>
    <w:rsid w:val="007B348E"/>
    <w:rsid w:val="007C06CE"/>
    <w:rsid w:val="007D514E"/>
    <w:rsid w:val="007E09DF"/>
    <w:rsid w:val="007F0E41"/>
    <w:rsid w:val="00800940"/>
    <w:rsid w:val="0080322E"/>
    <w:rsid w:val="00806B35"/>
    <w:rsid w:val="00820781"/>
    <w:rsid w:val="008241D4"/>
    <w:rsid w:val="008255DE"/>
    <w:rsid w:val="0083746D"/>
    <w:rsid w:val="008424FC"/>
    <w:rsid w:val="00843DF5"/>
    <w:rsid w:val="00845AF4"/>
    <w:rsid w:val="00851194"/>
    <w:rsid w:val="008613D8"/>
    <w:rsid w:val="008722A5"/>
    <w:rsid w:val="00881CC4"/>
    <w:rsid w:val="00886347"/>
    <w:rsid w:val="0089036A"/>
    <w:rsid w:val="00891445"/>
    <w:rsid w:val="00891B7A"/>
    <w:rsid w:val="008A065D"/>
    <w:rsid w:val="008B77A0"/>
    <w:rsid w:val="008C2B10"/>
    <w:rsid w:val="008C33D7"/>
    <w:rsid w:val="008C7459"/>
    <w:rsid w:val="008D2201"/>
    <w:rsid w:val="008E0853"/>
    <w:rsid w:val="008E1572"/>
    <w:rsid w:val="008E2A13"/>
    <w:rsid w:val="008F0632"/>
    <w:rsid w:val="008F175B"/>
    <w:rsid w:val="008F36A3"/>
    <w:rsid w:val="0091247F"/>
    <w:rsid w:val="009138C3"/>
    <w:rsid w:val="0091409D"/>
    <w:rsid w:val="0091759F"/>
    <w:rsid w:val="00921234"/>
    <w:rsid w:val="00927B69"/>
    <w:rsid w:val="00927F32"/>
    <w:rsid w:val="00934CEA"/>
    <w:rsid w:val="0094279A"/>
    <w:rsid w:val="00943106"/>
    <w:rsid w:val="00952CA3"/>
    <w:rsid w:val="00960E48"/>
    <w:rsid w:val="00961EFB"/>
    <w:rsid w:val="00962FF6"/>
    <w:rsid w:val="00963265"/>
    <w:rsid w:val="00964DF5"/>
    <w:rsid w:val="00970212"/>
    <w:rsid w:val="00971DAD"/>
    <w:rsid w:val="00983338"/>
    <w:rsid w:val="00984722"/>
    <w:rsid w:val="00985E87"/>
    <w:rsid w:val="00993510"/>
    <w:rsid w:val="00994979"/>
    <w:rsid w:val="009A04D3"/>
    <w:rsid w:val="009A4E5A"/>
    <w:rsid w:val="009B2291"/>
    <w:rsid w:val="009B7635"/>
    <w:rsid w:val="009C2AB9"/>
    <w:rsid w:val="009C3EDB"/>
    <w:rsid w:val="009C59C6"/>
    <w:rsid w:val="009D00C9"/>
    <w:rsid w:val="009D0D4F"/>
    <w:rsid w:val="009E06E8"/>
    <w:rsid w:val="009E6214"/>
    <w:rsid w:val="009E6335"/>
    <w:rsid w:val="00A02C08"/>
    <w:rsid w:val="00A03707"/>
    <w:rsid w:val="00A05557"/>
    <w:rsid w:val="00A061D8"/>
    <w:rsid w:val="00A06CF5"/>
    <w:rsid w:val="00A20361"/>
    <w:rsid w:val="00A21088"/>
    <w:rsid w:val="00A2229E"/>
    <w:rsid w:val="00A2429A"/>
    <w:rsid w:val="00A268C6"/>
    <w:rsid w:val="00A30C87"/>
    <w:rsid w:val="00A361B8"/>
    <w:rsid w:val="00A5018B"/>
    <w:rsid w:val="00A532F4"/>
    <w:rsid w:val="00A53A86"/>
    <w:rsid w:val="00A56251"/>
    <w:rsid w:val="00A56870"/>
    <w:rsid w:val="00A56BA7"/>
    <w:rsid w:val="00A61909"/>
    <w:rsid w:val="00A64816"/>
    <w:rsid w:val="00A65D89"/>
    <w:rsid w:val="00A66162"/>
    <w:rsid w:val="00A7604C"/>
    <w:rsid w:val="00A7731F"/>
    <w:rsid w:val="00A8381A"/>
    <w:rsid w:val="00A95384"/>
    <w:rsid w:val="00AA296F"/>
    <w:rsid w:val="00AA2EB4"/>
    <w:rsid w:val="00AA52DB"/>
    <w:rsid w:val="00AB01B6"/>
    <w:rsid w:val="00AB18A2"/>
    <w:rsid w:val="00AB5E6D"/>
    <w:rsid w:val="00AC33DA"/>
    <w:rsid w:val="00AC6813"/>
    <w:rsid w:val="00AC7EE5"/>
    <w:rsid w:val="00AE25A6"/>
    <w:rsid w:val="00AF0BC2"/>
    <w:rsid w:val="00AF11B3"/>
    <w:rsid w:val="00AF268D"/>
    <w:rsid w:val="00AF71C5"/>
    <w:rsid w:val="00B06808"/>
    <w:rsid w:val="00B253ED"/>
    <w:rsid w:val="00B26A6A"/>
    <w:rsid w:val="00B30A1D"/>
    <w:rsid w:val="00B30E4C"/>
    <w:rsid w:val="00B3217C"/>
    <w:rsid w:val="00B32298"/>
    <w:rsid w:val="00B348B2"/>
    <w:rsid w:val="00B37CC9"/>
    <w:rsid w:val="00B4619C"/>
    <w:rsid w:val="00B50CDD"/>
    <w:rsid w:val="00B5397B"/>
    <w:rsid w:val="00B55581"/>
    <w:rsid w:val="00B55B7A"/>
    <w:rsid w:val="00B56703"/>
    <w:rsid w:val="00B60313"/>
    <w:rsid w:val="00B613B0"/>
    <w:rsid w:val="00B62507"/>
    <w:rsid w:val="00B62782"/>
    <w:rsid w:val="00B67ACD"/>
    <w:rsid w:val="00B734BE"/>
    <w:rsid w:val="00B73577"/>
    <w:rsid w:val="00B74D66"/>
    <w:rsid w:val="00B75E07"/>
    <w:rsid w:val="00B87941"/>
    <w:rsid w:val="00B94A50"/>
    <w:rsid w:val="00B97E6E"/>
    <w:rsid w:val="00BA37A9"/>
    <w:rsid w:val="00BA690B"/>
    <w:rsid w:val="00BA7CE4"/>
    <w:rsid w:val="00BB31D1"/>
    <w:rsid w:val="00BC0D98"/>
    <w:rsid w:val="00BC2A85"/>
    <w:rsid w:val="00BC4FD8"/>
    <w:rsid w:val="00BC59B3"/>
    <w:rsid w:val="00BC7343"/>
    <w:rsid w:val="00BC75C6"/>
    <w:rsid w:val="00BD2D67"/>
    <w:rsid w:val="00BD5BA6"/>
    <w:rsid w:val="00BD7CDF"/>
    <w:rsid w:val="00BE726C"/>
    <w:rsid w:val="00BF2579"/>
    <w:rsid w:val="00BF79BD"/>
    <w:rsid w:val="00C04F0D"/>
    <w:rsid w:val="00C16A54"/>
    <w:rsid w:val="00C248C6"/>
    <w:rsid w:val="00C26A2C"/>
    <w:rsid w:val="00C308B6"/>
    <w:rsid w:val="00C37062"/>
    <w:rsid w:val="00C413BA"/>
    <w:rsid w:val="00C5667B"/>
    <w:rsid w:val="00C577D3"/>
    <w:rsid w:val="00C7637D"/>
    <w:rsid w:val="00C775F7"/>
    <w:rsid w:val="00C848FB"/>
    <w:rsid w:val="00C87254"/>
    <w:rsid w:val="00C90383"/>
    <w:rsid w:val="00C96295"/>
    <w:rsid w:val="00CA032D"/>
    <w:rsid w:val="00CA29D9"/>
    <w:rsid w:val="00CA3513"/>
    <w:rsid w:val="00CA60F9"/>
    <w:rsid w:val="00CB6A44"/>
    <w:rsid w:val="00CB7B01"/>
    <w:rsid w:val="00CB7B80"/>
    <w:rsid w:val="00CC3D06"/>
    <w:rsid w:val="00CC68CE"/>
    <w:rsid w:val="00CD0272"/>
    <w:rsid w:val="00CD3065"/>
    <w:rsid w:val="00CD6207"/>
    <w:rsid w:val="00CD7133"/>
    <w:rsid w:val="00CE14E3"/>
    <w:rsid w:val="00CE79A4"/>
    <w:rsid w:val="00CF022A"/>
    <w:rsid w:val="00CF1457"/>
    <w:rsid w:val="00CF42C0"/>
    <w:rsid w:val="00D02A1F"/>
    <w:rsid w:val="00D03155"/>
    <w:rsid w:val="00D04FE8"/>
    <w:rsid w:val="00D13CFF"/>
    <w:rsid w:val="00D349D4"/>
    <w:rsid w:val="00D3789D"/>
    <w:rsid w:val="00D416C9"/>
    <w:rsid w:val="00D43C33"/>
    <w:rsid w:val="00D4644F"/>
    <w:rsid w:val="00D576A5"/>
    <w:rsid w:val="00D6157E"/>
    <w:rsid w:val="00D6220A"/>
    <w:rsid w:val="00D65264"/>
    <w:rsid w:val="00D757F7"/>
    <w:rsid w:val="00D76927"/>
    <w:rsid w:val="00D803A0"/>
    <w:rsid w:val="00D85259"/>
    <w:rsid w:val="00D86017"/>
    <w:rsid w:val="00D9147B"/>
    <w:rsid w:val="00D9769B"/>
    <w:rsid w:val="00DA17B3"/>
    <w:rsid w:val="00DA7247"/>
    <w:rsid w:val="00DB637E"/>
    <w:rsid w:val="00DC7FA7"/>
    <w:rsid w:val="00DD0041"/>
    <w:rsid w:val="00DD5A9F"/>
    <w:rsid w:val="00DD6AC8"/>
    <w:rsid w:val="00DD6CD1"/>
    <w:rsid w:val="00DE5175"/>
    <w:rsid w:val="00DE6EBC"/>
    <w:rsid w:val="00DF3DC1"/>
    <w:rsid w:val="00E01604"/>
    <w:rsid w:val="00E064F9"/>
    <w:rsid w:val="00E1673F"/>
    <w:rsid w:val="00E202E5"/>
    <w:rsid w:val="00E21356"/>
    <w:rsid w:val="00E21B6A"/>
    <w:rsid w:val="00E3001B"/>
    <w:rsid w:val="00E301D1"/>
    <w:rsid w:val="00E32465"/>
    <w:rsid w:val="00E34506"/>
    <w:rsid w:val="00E41F24"/>
    <w:rsid w:val="00E45233"/>
    <w:rsid w:val="00E45B7F"/>
    <w:rsid w:val="00E46448"/>
    <w:rsid w:val="00E477B4"/>
    <w:rsid w:val="00E512CE"/>
    <w:rsid w:val="00E51840"/>
    <w:rsid w:val="00E65BA1"/>
    <w:rsid w:val="00E81A98"/>
    <w:rsid w:val="00E85913"/>
    <w:rsid w:val="00E864C6"/>
    <w:rsid w:val="00EA2068"/>
    <w:rsid w:val="00EA246C"/>
    <w:rsid w:val="00EA63D8"/>
    <w:rsid w:val="00EB1192"/>
    <w:rsid w:val="00EB2F60"/>
    <w:rsid w:val="00EB3CDD"/>
    <w:rsid w:val="00EB654A"/>
    <w:rsid w:val="00EB74B3"/>
    <w:rsid w:val="00EC4189"/>
    <w:rsid w:val="00ED2A98"/>
    <w:rsid w:val="00ED2D50"/>
    <w:rsid w:val="00ED5431"/>
    <w:rsid w:val="00ED69DD"/>
    <w:rsid w:val="00EE613A"/>
    <w:rsid w:val="00EF3719"/>
    <w:rsid w:val="00EF4755"/>
    <w:rsid w:val="00F00BCA"/>
    <w:rsid w:val="00F2640C"/>
    <w:rsid w:val="00F332EC"/>
    <w:rsid w:val="00F651A4"/>
    <w:rsid w:val="00F75954"/>
    <w:rsid w:val="00F83366"/>
    <w:rsid w:val="00F84394"/>
    <w:rsid w:val="00FA2D52"/>
    <w:rsid w:val="00FA5D81"/>
    <w:rsid w:val="00FA5F61"/>
    <w:rsid w:val="00FB1404"/>
    <w:rsid w:val="00FB3C43"/>
    <w:rsid w:val="00FB3DAF"/>
    <w:rsid w:val="00FC44E6"/>
    <w:rsid w:val="00FC4A81"/>
    <w:rsid w:val="00FD0743"/>
    <w:rsid w:val="00FD319D"/>
    <w:rsid w:val="00FD41EA"/>
    <w:rsid w:val="00FE2507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F429"/>
  <w15:docId w15:val="{6D5CFC92-D8DA-4882-9A57-05C04BDF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rsid w:val="00A760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60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604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E4C"/>
  </w:style>
  <w:style w:type="paragraph" w:styleId="a8">
    <w:name w:val="footer"/>
    <w:basedOn w:val="a"/>
    <w:link w:val="a9"/>
    <w:uiPriority w:val="99"/>
    <w:unhideWhenUsed/>
    <w:rsid w:val="00B3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E4C"/>
  </w:style>
  <w:style w:type="table" w:customStyle="1" w:styleId="1">
    <w:name w:val="Сетка таблицы1"/>
    <w:basedOn w:val="a1"/>
    <w:next w:val="aa"/>
    <w:rsid w:val="00B30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3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0C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D00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00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00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00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0041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E6EB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E6BA3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77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232E-F494-4111-97AD-85E5DD1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ЕЛЕНА АЛЕКСАНДРОВНА</dc:creator>
  <cp:lastModifiedBy>Наталья</cp:lastModifiedBy>
  <cp:revision>2</cp:revision>
  <cp:lastPrinted>2021-03-31T09:43:00Z</cp:lastPrinted>
  <dcterms:created xsi:type="dcterms:W3CDTF">2021-04-06T12:40:00Z</dcterms:created>
  <dcterms:modified xsi:type="dcterms:W3CDTF">2021-04-06T12:40:00Z</dcterms:modified>
</cp:coreProperties>
</file>